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2F7458" w14:textId="77777777" w:rsidR="0083107A" w:rsidRDefault="004B4D3D" w:rsidP="00767B2C">
      <w:pPr>
        <w:tabs>
          <w:tab w:val="center" w:pos="5544"/>
        </w:tabs>
      </w:pPr>
      <w:r>
        <w:rPr>
          <w:noProof/>
        </w:rPr>
        <mc:AlternateContent>
          <mc:Choice Requires="wps">
            <w:drawing>
              <wp:anchor distT="0" distB="0" distL="114300" distR="114300" simplePos="0" relativeHeight="251651584" behindDoc="0" locked="0" layoutInCell="1" allowOverlap="1" wp14:anchorId="3B21DAD3" wp14:editId="1CD49EF4">
                <wp:simplePos x="0" y="0"/>
                <wp:positionH relativeFrom="column">
                  <wp:posOffset>381000</wp:posOffset>
                </wp:positionH>
                <wp:positionV relativeFrom="paragraph">
                  <wp:posOffset>60960</wp:posOffset>
                </wp:positionV>
                <wp:extent cx="3733800" cy="1196340"/>
                <wp:effectExtent l="0" t="0" r="25400" b="2286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196340"/>
                        </a:xfrm>
                        <a:prstGeom prst="rect">
                          <a:avLst/>
                        </a:prstGeom>
                        <a:solidFill>
                          <a:srgbClr val="008000"/>
                        </a:solidFill>
                        <a:ln w="28575">
                          <a:solidFill>
                            <a:srgbClr val="FFFF00"/>
                          </a:solidFill>
                          <a:miter lim="800000"/>
                          <a:headEnd/>
                          <a:tailEnd/>
                        </a:ln>
                      </wps:spPr>
                      <wps:txbx>
                        <w:txbxContent>
                          <w:p w14:paraId="51B58AFD" w14:textId="77777777" w:rsidR="00170765" w:rsidRPr="00B91953" w:rsidRDefault="00170765" w:rsidP="00B91953">
                            <w:pPr>
                              <w:jc w:val="center"/>
                              <w:rPr>
                                <w:rFonts w:ascii="Trebuchet MS" w:hAnsi="Trebuchet MS"/>
                                <w:b/>
                                <w:i/>
                                <w:sz w:val="72"/>
                                <w:szCs w:val="28"/>
                              </w:rPr>
                            </w:pPr>
                            <w:r w:rsidRPr="00B91953">
                              <w:rPr>
                                <w:rFonts w:ascii="Trebuchet MS" w:hAnsi="Trebuchet MS"/>
                                <w:b/>
                                <w:i/>
                                <w:sz w:val="72"/>
                                <w:szCs w:val="28"/>
                              </w:rPr>
                              <w:t>Toddler March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0pt;margin-top:4.8pt;width:294pt;height:9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" fillcolor="green" strokecolor="yellow" strokeweight="2.25pt">
                <v:textbox>
                  <w:txbxContent>
                    <w:p w:rsidR="00A104B5" w:rsidRPr="00B91953" w:rsidRDefault="00A104B5" w:rsidP="00B91953">
                      <w:pPr>
                        <w:jc w:val="center"/>
                        <w:rPr>
                          <w:rFonts w:ascii="Trebuchet MS" w:hAnsi="Trebuchet MS"/>
                          <w:b/>
                          <w:i/>
                          <w:sz w:val="72"/>
                          <w:szCs w:val="28"/>
                        </w:rPr>
                      </w:pPr>
                      <w:r w:rsidRPr="00B91953">
                        <w:rPr>
                          <w:rFonts w:ascii="Trebuchet MS" w:hAnsi="Trebuchet MS"/>
                          <w:b/>
                          <w:i/>
                          <w:sz w:val="72"/>
                          <w:szCs w:val="28"/>
                        </w:rPr>
                        <w:t>Toddler March Newsletter</w:t>
                      </w:r>
                    </w:p>
                  </w:txbxContent>
                </v:textbox>
              </v:rect>
            </w:pict>
          </mc:Fallback>
        </mc:AlternateContent>
      </w:r>
      <w:r w:rsidR="00100221">
        <w:rPr>
          <w:noProof/>
        </w:rPr>
        <mc:AlternateContent>
          <mc:Choice Requires="wps">
            <w:drawing>
              <wp:anchor distT="0" distB="0" distL="114300" distR="114300" simplePos="0" relativeHeight="251652608" behindDoc="0" locked="0" layoutInCell="1" allowOverlap="1" wp14:anchorId="23E2C95D" wp14:editId="4E53BCA4">
                <wp:simplePos x="0" y="0"/>
                <wp:positionH relativeFrom="column">
                  <wp:posOffset>4267200</wp:posOffset>
                </wp:positionH>
                <wp:positionV relativeFrom="paragraph">
                  <wp:posOffset>117475</wp:posOffset>
                </wp:positionV>
                <wp:extent cx="3248025" cy="1438275"/>
                <wp:effectExtent l="19050" t="19050" r="28575" b="2857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438275"/>
                        </a:xfrm>
                        <a:prstGeom prst="rect">
                          <a:avLst/>
                        </a:prstGeom>
                        <a:solidFill>
                          <a:srgbClr val="FFFFFF"/>
                        </a:solidFill>
                        <a:ln w="28575">
                          <a:solidFill>
                            <a:srgbClr val="FFFF00"/>
                          </a:solidFill>
                          <a:miter lim="800000"/>
                          <a:headEnd/>
                          <a:tailEnd/>
                        </a:ln>
                      </wps:spPr>
                      <wps:txbx>
                        <w:txbxContent>
                          <w:p w14:paraId="2D59017F" w14:textId="77777777" w:rsidR="00170765" w:rsidRPr="00100221" w:rsidRDefault="00170765" w:rsidP="004E1FF7">
                            <w:pPr>
                              <w:ind w:left="360"/>
                              <w:jc w:val="center"/>
                              <w:rPr>
                                <w:b/>
                                <w:color w:val="00B050"/>
                                <w:sz w:val="22"/>
                                <w:szCs w:val="22"/>
                                <w:u w:val="single"/>
                              </w:rPr>
                            </w:pPr>
                            <w:r w:rsidRPr="00100221">
                              <w:rPr>
                                <w:b/>
                                <w:color w:val="00B050"/>
                                <w:sz w:val="22"/>
                                <w:szCs w:val="22"/>
                                <w:u w:val="single"/>
                              </w:rPr>
                              <w:t xml:space="preserve">Dear Parents </w:t>
                            </w:r>
                          </w:p>
                          <w:p w14:paraId="4A9B31B7" w14:textId="74FA4CD0" w:rsidR="00170765" w:rsidRPr="001C2BFC" w:rsidRDefault="00170765" w:rsidP="004E1FF7">
                            <w:pPr>
                              <w:ind w:left="360"/>
                              <w:jc w:val="center"/>
                              <w:rPr>
                                <w:sz w:val="22"/>
                                <w:szCs w:val="22"/>
                              </w:rPr>
                            </w:pPr>
                            <w:r>
                              <w:rPr>
                                <w:sz w:val="22"/>
                                <w:szCs w:val="22"/>
                              </w:rPr>
                              <w:t>Last month, we had a full month of activities and it doesn’t stop there. During the month of March, we will be focusing on celebrating Dr. Seuss’ Birthday, St. Patrick’s Day, and Eric Carle. Along with this we will be focusing on proper nutrition, letters M, Q &amp; R, numbers 13 &amp; 14, Color – Green and Shape - Diam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margin-left:336pt;margin-top:9.25pt;width:255.75pt;height:11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" strokecolor="yellow" strokeweight="2.25pt">
                <v:textbox>
                  <w:txbxContent>
                    <w:p w14:paraId="2D59017F" w14:textId="77777777" w:rsidR="00170765" w:rsidRPr="00100221" w:rsidRDefault="00170765" w:rsidP="004E1FF7">
                      <w:pPr>
                        <w:ind w:left="360"/>
                        <w:jc w:val="center"/>
                        <w:rPr>
                          <w:b/>
                          <w:color w:val="00B050"/>
                          <w:sz w:val="22"/>
                          <w:szCs w:val="22"/>
                          <w:u w:val="single"/>
                        </w:rPr>
                      </w:pPr>
                      <w:r w:rsidRPr="00100221">
                        <w:rPr>
                          <w:b/>
                          <w:color w:val="00B050"/>
                          <w:sz w:val="22"/>
                          <w:szCs w:val="22"/>
                          <w:u w:val="single"/>
                        </w:rPr>
                        <w:t xml:space="preserve">Dear Parents </w:t>
                      </w:r>
                    </w:p>
                    <w:p w14:paraId="4A9B31B7" w14:textId="74FA4CD0" w:rsidR="00170765" w:rsidRPr="001C2BFC" w:rsidRDefault="00170765" w:rsidP="004E1FF7">
                      <w:pPr>
                        <w:ind w:left="360"/>
                        <w:jc w:val="center"/>
                        <w:rPr>
                          <w:sz w:val="22"/>
                          <w:szCs w:val="22"/>
                        </w:rPr>
                      </w:pPr>
                      <w:r>
                        <w:rPr>
                          <w:sz w:val="22"/>
                          <w:szCs w:val="22"/>
                        </w:rPr>
                        <w:t>Last month, we had a full month of activities and it doesn’t stop there. During the month of March, we will be focusing on celebrating Dr. Seuss’ Birthday, St. Patrick’s Day, and Eric Carle. Along with this we will be focusing on proper nutrition, letters M, Q &amp; R, numbers 13 &amp; 14, Color – Green and Shape - Diamond.</w:t>
                      </w:r>
                    </w:p>
                  </w:txbxContent>
                </v:textbox>
              </v:rect>
            </w:pict>
          </mc:Fallback>
        </mc:AlternateContent>
      </w:r>
      <w:r w:rsidR="00767B2C">
        <w:tab/>
      </w:r>
    </w:p>
    <w:p w14:paraId="138F0340" w14:textId="77777777" w:rsidR="0083107A" w:rsidRPr="0083107A" w:rsidRDefault="0083107A" w:rsidP="0083107A"/>
    <w:p w14:paraId="707C7953" w14:textId="77777777" w:rsidR="0083107A" w:rsidRPr="0083107A" w:rsidRDefault="0083107A" w:rsidP="0083107A"/>
    <w:p w14:paraId="72476580" w14:textId="77777777" w:rsidR="0083107A" w:rsidRPr="0083107A" w:rsidRDefault="0083107A" w:rsidP="0083107A"/>
    <w:p w14:paraId="380DE58C" w14:textId="77777777" w:rsidR="0083107A" w:rsidRPr="0083107A" w:rsidRDefault="00360CEB" w:rsidP="0083107A">
      <w:r>
        <w:t xml:space="preserve">                                                                                       </w:t>
      </w:r>
    </w:p>
    <w:p w14:paraId="082C040E" w14:textId="77777777" w:rsidR="00360CEB" w:rsidRDefault="00944FBD" w:rsidP="0083107A">
      <w:r>
        <w:t xml:space="preserve">  </w:t>
      </w:r>
      <w:r w:rsidR="00360CEB">
        <w:t xml:space="preserve">                                                                                         </w:t>
      </w:r>
      <w:r>
        <w:t xml:space="preserve">  </w:t>
      </w:r>
      <w:r w:rsidR="00360CEB">
        <w:t xml:space="preserve">      </w:t>
      </w:r>
    </w:p>
    <w:p w14:paraId="1BA4388C" w14:textId="77777777" w:rsidR="0083107A" w:rsidRPr="0083107A" w:rsidRDefault="0083107A" w:rsidP="0083107A"/>
    <w:p w14:paraId="061A13D3" w14:textId="77777777" w:rsidR="00C862A8" w:rsidRDefault="00A3717E" w:rsidP="000573DD">
      <w:pPr>
        <w:tabs>
          <w:tab w:val="left" w:pos="6377"/>
        </w:tabs>
      </w:pPr>
      <w:r>
        <w:rPr>
          <w:noProof/>
        </w:rPr>
        <mc:AlternateContent>
          <mc:Choice Requires="wps">
            <w:drawing>
              <wp:anchor distT="0" distB="0" distL="114300" distR="114300" simplePos="0" relativeHeight="251654656" behindDoc="0" locked="0" layoutInCell="1" allowOverlap="1" wp14:anchorId="7D78C0D5" wp14:editId="1C8AA2BE">
                <wp:simplePos x="0" y="0"/>
                <wp:positionH relativeFrom="column">
                  <wp:posOffset>215900</wp:posOffset>
                </wp:positionH>
                <wp:positionV relativeFrom="paragraph">
                  <wp:posOffset>146685</wp:posOffset>
                </wp:positionV>
                <wp:extent cx="3886200" cy="3962400"/>
                <wp:effectExtent l="0" t="0" r="25400" b="2540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962400"/>
                        </a:xfrm>
                        <a:prstGeom prst="plaque">
                          <a:avLst>
                            <a:gd name="adj" fmla="val 16667"/>
                          </a:avLst>
                        </a:prstGeom>
                        <a:solidFill>
                          <a:srgbClr val="FFFFFF"/>
                        </a:solidFill>
                        <a:ln w="28575">
                          <a:solidFill>
                            <a:srgbClr val="FFFF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0180DEB" w14:textId="77777777" w:rsidR="00170765" w:rsidRPr="00A3717E" w:rsidRDefault="00170765" w:rsidP="004B4D3D">
                            <w:pPr>
                              <w:rPr>
                                <w:sz w:val="22"/>
                                <w:szCs w:val="22"/>
                              </w:rPr>
                            </w:pPr>
                            <w:r w:rsidRPr="00A3717E">
                              <w:rPr>
                                <w:sz w:val="22"/>
                                <w:szCs w:val="22"/>
                              </w:rPr>
                              <w:t>The Foot Book  – by Dr. Seuss</w:t>
                            </w:r>
                          </w:p>
                          <w:p w14:paraId="25DAB336" w14:textId="77777777" w:rsidR="00170765" w:rsidRPr="00A3717E" w:rsidRDefault="00170765" w:rsidP="004B4D3D">
                            <w:pPr>
                              <w:rPr>
                                <w:sz w:val="22"/>
                                <w:szCs w:val="22"/>
                              </w:rPr>
                            </w:pPr>
                            <w:r w:rsidRPr="00A3717E">
                              <w:rPr>
                                <w:sz w:val="22"/>
                                <w:szCs w:val="22"/>
                              </w:rPr>
                              <w:t>One Fish Two Fish Red Fish Blue Fish – by Dr. Seuss</w:t>
                            </w:r>
                          </w:p>
                          <w:p w14:paraId="5219D2FE" w14:textId="77777777" w:rsidR="00170765" w:rsidRPr="00A3717E" w:rsidRDefault="00170765" w:rsidP="004B4D3D">
                            <w:pPr>
                              <w:rPr>
                                <w:sz w:val="22"/>
                                <w:szCs w:val="22"/>
                              </w:rPr>
                            </w:pPr>
                            <w:r w:rsidRPr="00A3717E">
                              <w:rPr>
                                <w:sz w:val="22"/>
                                <w:szCs w:val="22"/>
                              </w:rPr>
                              <w:t>My Many Colored Days – by Dr. Seuss</w:t>
                            </w:r>
                          </w:p>
                          <w:p w14:paraId="43C032D7" w14:textId="77777777" w:rsidR="00170765" w:rsidRPr="00A3717E" w:rsidRDefault="00170765" w:rsidP="004B4D3D">
                            <w:pPr>
                              <w:rPr>
                                <w:sz w:val="22"/>
                                <w:szCs w:val="22"/>
                              </w:rPr>
                            </w:pPr>
                            <w:r w:rsidRPr="00A3717E">
                              <w:rPr>
                                <w:sz w:val="22"/>
                                <w:szCs w:val="22"/>
                              </w:rPr>
                              <w:t>The Very Hungry Caterpillar- by Eric Carle</w:t>
                            </w:r>
                          </w:p>
                          <w:p w14:paraId="3F6B3068" w14:textId="77777777" w:rsidR="00170765" w:rsidRPr="00A3717E" w:rsidRDefault="00170765" w:rsidP="004B4D3D">
                            <w:pPr>
                              <w:rPr>
                                <w:sz w:val="22"/>
                                <w:szCs w:val="22"/>
                              </w:rPr>
                            </w:pPr>
                            <w:r w:rsidRPr="00A3717E">
                              <w:rPr>
                                <w:sz w:val="22"/>
                                <w:szCs w:val="22"/>
                              </w:rPr>
                              <w:t>The Very Lonely Firefly – by Eric Carle</w:t>
                            </w:r>
                          </w:p>
                          <w:p w14:paraId="0E2CD881" w14:textId="77777777" w:rsidR="00170765" w:rsidRPr="00A3717E" w:rsidRDefault="00170765" w:rsidP="004B4D3D">
                            <w:pPr>
                              <w:rPr>
                                <w:sz w:val="22"/>
                                <w:szCs w:val="22"/>
                              </w:rPr>
                            </w:pPr>
                            <w:r w:rsidRPr="00A3717E">
                              <w:rPr>
                                <w:sz w:val="22"/>
                                <w:szCs w:val="22"/>
                              </w:rPr>
                              <w:t>The Very Busy Spider – by Eric Carle</w:t>
                            </w:r>
                          </w:p>
                          <w:p w14:paraId="697A94B8" w14:textId="77777777" w:rsidR="00170765" w:rsidRPr="00A3717E" w:rsidRDefault="00170765" w:rsidP="004B4D3D">
                            <w:pPr>
                              <w:rPr>
                                <w:sz w:val="22"/>
                                <w:szCs w:val="22"/>
                              </w:rPr>
                            </w:pPr>
                            <w:r w:rsidRPr="00A3717E">
                              <w:rPr>
                                <w:sz w:val="22"/>
                                <w:szCs w:val="22"/>
                              </w:rPr>
                              <w:t>Big Pot of Gold – by Patricia Reeder Eubank</w:t>
                            </w:r>
                          </w:p>
                          <w:p w14:paraId="1EA8381A" w14:textId="77777777" w:rsidR="00170765" w:rsidRDefault="00170765" w:rsidP="004B4D3D">
                            <w:pPr>
                              <w:rPr>
                                <w:rFonts w:ascii="Trebuchet MS" w:hAnsi="Trebuchet MS"/>
                                <w:b/>
                                <w:color w:val="00B050"/>
                                <w:sz w:val="18"/>
                                <w:szCs w:val="20"/>
                                <w:u w:val="single"/>
                              </w:rPr>
                            </w:pPr>
                          </w:p>
                          <w:p w14:paraId="367D0E72" w14:textId="77777777" w:rsidR="00170765" w:rsidRPr="001945D5" w:rsidRDefault="00170765" w:rsidP="00A87C24">
                            <w:pPr>
                              <w:jc w:val="center"/>
                              <w:rPr>
                                <w:rFonts w:ascii="Trebuchet MS" w:hAnsi="Trebuchet MS"/>
                                <w:b/>
                                <w:color w:val="00B050"/>
                                <w:sz w:val="18"/>
                                <w:szCs w:val="18"/>
                                <w:u w:val="single"/>
                              </w:rPr>
                            </w:pPr>
                            <w:r w:rsidRPr="001945D5">
                              <w:rPr>
                                <w:rFonts w:ascii="Trebuchet MS" w:hAnsi="Trebuchet MS"/>
                                <w:b/>
                                <w:color w:val="00B050"/>
                                <w:sz w:val="18"/>
                                <w:szCs w:val="18"/>
                                <w:u w:val="single"/>
                              </w:rPr>
                              <w:t>Five Little Shamrocks</w:t>
                            </w:r>
                          </w:p>
                          <w:p w14:paraId="769FEC73" w14:textId="77777777" w:rsidR="00170765" w:rsidRPr="001945D5" w:rsidRDefault="00170765" w:rsidP="00A87C24">
                            <w:pPr>
                              <w:jc w:val="center"/>
                              <w:rPr>
                                <w:rFonts w:ascii="Trebuchet MS" w:hAnsi="Trebuchet MS"/>
                                <w:sz w:val="18"/>
                                <w:szCs w:val="18"/>
                              </w:rPr>
                            </w:pPr>
                            <w:r w:rsidRPr="001945D5">
                              <w:rPr>
                                <w:rFonts w:ascii="Trebuchet MS" w:hAnsi="Trebuchet MS"/>
                                <w:sz w:val="18"/>
                                <w:szCs w:val="18"/>
                              </w:rPr>
                              <w:t>1 green shamrock, in the morning dew</w:t>
                            </w:r>
                          </w:p>
                          <w:p w14:paraId="703EEB17" w14:textId="77777777" w:rsidR="00170765" w:rsidRPr="001945D5" w:rsidRDefault="00170765" w:rsidP="00A87C24">
                            <w:pPr>
                              <w:jc w:val="center"/>
                              <w:rPr>
                                <w:rFonts w:ascii="Trebuchet MS" w:hAnsi="Trebuchet MS"/>
                                <w:sz w:val="18"/>
                                <w:szCs w:val="18"/>
                              </w:rPr>
                            </w:pPr>
                            <w:r w:rsidRPr="001945D5">
                              <w:rPr>
                                <w:rFonts w:ascii="Trebuchet MS" w:hAnsi="Trebuchet MS"/>
                                <w:sz w:val="18"/>
                                <w:szCs w:val="18"/>
                              </w:rPr>
                              <w:t>Another one sprouted and then there were two</w:t>
                            </w:r>
                          </w:p>
                          <w:p w14:paraId="38CDC02D" w14:textId="77777777" w:rsidR="00170765" w:rsidRPr="001945D5" w:rsidRDefault="00170765" w:rsidP="00A87C24">
                            <w:pPr>
                              <w:jc w:val="center"/>
                              <w:rPr>
                                <w:rFonts w:ascii="Trebuchet MS" w:hAnsi="Trebuchet MS"/>
                                <w:sz w:val="18"/>
                                <w:szCs w:val="18"/>
                              </w:rPr>
                            </w:pPr>
                            <w:r w:rsidRPr="001945D5">
                              <w:rPr>
                                <w:rFonts w:ascii="Trebuchet MS" w:hAnsi="Trebuchet MS"/>
                                <w:sz w:val="18"/>
                                <w:szCs w:val="18"/>
                              </w:rPr>
                              <w:t>2 green shamrocks growing beneath a tree</w:t>
                            </w:r>
                          </w:p>
                          <w:p w14:paraId="48524AB3" w14:textId="77777777" w:rsidR="00170765" w:rsidRPr="001945D5" w:rsidRDefault="00170765" w:rsidP="00A87C24">
                            <w:pPr>
                              <w:jc w:val="center"/>
                              <w:rPr>
                                <w:rFonts w:ascii="Trebuchet MS" w:hAnsi="Trebuchet MS"/>
                                <w:sz w:val="18"/>
                                <w:szCs w:val="18"/>
                              </w:rPr>
                            </w:pPr>
                            <w:r w:rsidRPr="001945D5">
                              <w:rPr>
                                <w:rFonts w:ascii="Trebuchet MS" w:hAnsi="Trebuchet MS"/>
                                <w:sz w:val="18"/>
                                <w:szCs w:val="18"/>
                              </w:rPr>
                              <w:t>Another one sprouted and then there were three</w:t>
                            </w:r>
                          </w:p>
                          <w:p w14:paraId="18089264" w14:textId="77777777" w:rsidR="00170765" w:rsidRPr="001945D5" w:rsidRDefault="00170765" w:rsidP="00A87C24">
                            <w:pPr>
                              <w:jc w:val="center"/>
                              <w:rPr>
                                <w:rFonts w:ascii="Trebuchet MS" w:hAnsi="Trebuchet MS"/>
                                <w:sz w:val="18"/>
                                <w:szCs w:val="18"/>
                              </w:rPr>
                            </w:pPr>
                            <w:r w:rsidRPr="001945D5">
                              <w:rPr>
                                <w:rFonts w:ascii="Trebuchet MS" w:hAnsi="Trebuchet MS"/>
                                <w:sz w:val="18"/>
                                <w:szCs w:val="18"/>
                              </w:rPr>
                              <w:t>3 green shamrocks, by the cottage door</w:t>
                            </w:r>
                          </w:p>
                          <w:p w14:paraId="1BE4C63F" w14:textId="77777777" w:rsidR="00170765" w:rsidRPr="001945D5" w:rsidRDefault="00170765" w:rsidP="00A87C24">
                            <w:pPr>
                              <w:jc w:val="center"/>
                              <w:rPr>
                                <w:rFonts w:ascii="Trebuchet MS" w:hAnsi="Trebuchet MS"/>
                                <w:sz w:val="18"/>
                                <w:szCs w:val="18"/>
                              </w:rPr>
                            </w:pPr>
                            <w:r w:rsidRPr="001945D5">
                              <w:rPr>
                                <w:rFonts w:ascii="Trebuchet MS" w:hAnsi="Trebuchet MS"/>
                                <w:sz w:val="18"/>
                                <w:szCs w:val="18"/>
                              </w:rPr>
                              <w:t>Another one sprouted and then there were four</w:t>
                            </w:r>
                          </w:p>
                          <w:p w14:paraId="3296100A" w14:textId="77777777" w:rsidR="00170765" w:rsidRPr="001945D5" w:rsidRDefault="00170765" w:rsidP="00A87C24">
                            <w:pPr>
                              <w:jc w:val="center"/>
                              <w:rPr>
                                <w:rFonts w:ascii="Trebuchet MS" w:hAnsi="Trebuchet MS"/>
                                <w:sz w:val="18"/>
                                <w:szCs w:val="18"/>
                              </w:rPr>
                            </w:pPr>
                            <w:r w:rsidRPr="001945D5">
                              <w:rPr>
                                <w:rFonts w:ascii="Trebuchet MS" w:hAnsi="Trebuchet MS"/>
                                <w:sz w:val="18"/>
                                <w:szCs w:val="18"/>
                              </w:rPr>
                              <w:t>4 green shamrocks near a beehive</w:t>
                            </w:r>
                          </w:p>
                          <w:p w14:paraId="41F22F77" w14:textId="77777777" w:rsidR="00170765" w:rsidRPr="001945D5" w:rsidRDefault="00170765" w:rsidP="00A87C24">
                            <w:pPr>
                              <w:jc w:val="center"/>
                              <w:rPr>
                                <w:rFonts w:ascii="Trebuchet MS" w:hAnsi="Trebuchet MS"/>
                                <w:sz w:val="18"/>
                                <w:szCs w:val="18"/>
                              </w:rPr>
                            </w:pPr>
                            <w:r w:rsidRPr="001945D5">
                              <w:rPr>
                                <w:rFonts w:ascii="Trebuchet MS" w:hAnsi="Trebuchet MS"/>
                                <w:sz w:val="18"/>
                                <w:szCs w:val="18"/>
                              </w:rPr>
                              <w:t>Another one sprouted and then there were five</w:t>
                            </w:r>
                          </w:p>
                          <w:p w14:paraId="0313CE49" w14:textId="77777777" w:rsidR="00170765" w:rsidRPr="001945D5" w:rsidRDefault="00170765" w:rsidP="00A87C24">
                            <w:pPr>
                              <w:jc w:val="center"/>
                              <w:rPr>
                                <w:rFonts w:ascii="Trebuchet MS" w:hAnsi="Trebuchet MS"/>
                                <w:sz w:val="18"/>
                                <w:szCs w:val="18"/>
                              </w:rPr>
                            </w:pPr>
                            <w:r w:rsidRPr="001945D5">
                              <w:rPr>
                                <w:rFonts w:ascii="Trebuchet MS" w:hAnsi="Trebuchet MS"/>
                                <w:sz w:val="18"/>
                                <w:szCs w:val="18"/>
                              </w:rPr>
                              <w:t>5 little shamrocks bright and emerald green</w:t>
                            </w:r>
                          </w:p>
                          <w:p w14:paraId="29DD8922" w14:textId="77777777" w:rsidR="00170765" w:rsidRPr="001945D5" w:rsidRDefault="00170765" w:rsidP="00A87C24">
                            <w:pPr>
                              <w:jc w:val="center"/>
                              <w:rPr>
                                <w:rFonts w:ascii="Trebuchet MS" w:hAnsi="Trebuchet MS"/>
                                <w:sz w:val="18"/>
                                <w:szCs w:val="18"/>
                              </w:rPr>
                            </w:pPr>
                            <w:r w:rsidRPr="001945D5">
                              <w:rPr>
                                <w:rFonts w:ascii="Trebuchet MS" w:hAnsi="Trebuchet MS"/>
                                <w:sz w:val="18"/>
                                <w:szCs w:val="18"/>
                              </w:rPr>
                              <w:t>Thinking of all the luck these shamrocks will bring.</w:t>
                            </w:r>
                          </w:p>
                          <w:p w14:paraId="32E2A330" w14:textId="77777777" w:rsidR="00170765" w:rsidRPr="001945D5" w:rsidRDefault="00170765" w:rsidP="00A87C24">
                            <w:pPr>
                              <w:jc w:val="center"/>
                              <w:rPr>
                                <w:rFonts w:ascii="Trebuchet MS" w:hAnsi="Trebuchet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4" o:spid="_x0000_s1028" type="#_x0000_t21" style="position:absolute;margin-left:17pt;margin-top:11.55pt;width:306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" strokecolor="yellow" strokeweight="2.25pt">
                <v:shadow opacity="49150f"/>
                <v:textbox>
                  <w:txbxContent>
                    <w:p w14:paraId="30180DEB" w14:textId="77777777" w:rsidR="00A3717E" w:rsidRPr="00A3717E" w:rsidRDefault="00A3717E" w:rsidP="004B4D3D">
                      <w:pPr>
                        <w:rPr>
                          <w:sz w:val="22"/>
                          <w:szCs w:val="22"/>
                        </w:rPr>
                      </w:pPr>
                      <w:r w:rsidRPr="00A3717E">
                        <w:rPr>
                          <w:sz w:val="22"/>
                          <w:szCs w:val="22"/>
                        </w:rPr>
                        <w:t>The Foot Book  – by Dr. Seuss</w:t>
                      </w:r>
                    </w:p>
                    <w:p w14:paraId="25DAB336" w14:textId="77777777" w:rsidR="00A3717E" w:rsidRPr="00A3717E" w:rsidRDefault="00A3717E" w:rsidP="004B4D3D">
                      <w:pPr>
                        <w:rPr>
                          <w:sz w:val="22"/>
                          <w:szCs w:val="22"/>
                        </w:rPr>
                      </w:pPr>
                      <w:r w:rsidRPr="00A3717E">
                        <w:rPr>
                          <w:sz w:val="22"/>
                          <w:szCs w:val="22"/>
                        </w:rPr>
                        <w:t>One Fish Two Fish Red Fish Blue Fish – by Dr. Seuss</w:t>
                      </w:r>
                    </w:p>
                    <w:p w14:paraId="5219D2FE" w14:textId="77777777" w:rsidR="00A3717E" w:rsidRPr="00A3717E" w:rsidRDefault="00A3717E" w:rsidP="004B4D3D">
                      <w:pPr>
                        <w:rPr>
                          <w:sz w:val="22"/>
                          <w:szCs w:val="22"/>
                        </w:rPr>
                      </w:pPr>
                      <w:r w:rsidRPr="00A3717E">
                        <w:rPr>
                          <w:sz w:val="22"/>
                          <w:szCs w:val="22"/>
                        </w:rPr>
                        <w:t>My Many Colored Days – by Dr. Seuss</w:t>
                      </w:r>
                    </w:p>
                    <w:p w14:paraId="43C032D7" w14:textId="77777777" w:rsidR="00A3717E" w:rsidRPr="00A3717E" w:rsidRDefault="00A3717E" w:rsidP="004B4D3D">
                      <w:pPr>
                        <w:rPr>
                          <w:sz w:val="22"/>
                          <w:szCs w:val="22"/>
                        </w:rPr>
                      </w:pPr>
                      <w:r w:rsidRPr="00A3717E">
                        <w:rPr>
                          <w:sz w:val="22"/>
                          <w:szCs w:val="22"/>
                        </w:rPr>
                        <w:t>The Very Hungry Caterpillar- by Eric Carle</w:t>
                      </w:r>
                    </w:p>
                    <w:p w14:paraId="3F6B3068" w14:textId="77777777" w:rsidR="00A3717E" w:rsidRPr="00A3717E" w:rsidRDefault="00A3717E" w:rsidP="004B4D3D">
                      <w:pPr>
                        <w:rPr>
                          <w:sz w:val="22"/>
                          <w:szCs w:val="22"/>
                        </w:rPr>
                      </w:pPr>
                      <w:r w:rsidRPr="00A3717E">
                        <w:rPr>
                          <w:sz w:val="22"/>
                          <w:szCs w:val="22"/>
                        </w:rPr>
                        <w:t>The Very Lonely Firefly – by Eric Carle</w:t>
                      </w:r>
                    </w:p>
                    <w:p w14:paraId="0E2CD881" w14:textId="77777777" w:rsidR="00A3717E" w:rsidRPr="00A3717E" w:rsidRDefault="00A3717E" w:rsidP="004B4D3D">
                      <w:pPr>
                        <w:rPr>
                          <w:sz w:val="22"/>
                          <w:szCs w:val="22"/>
                        </w:rPr>
                      </w:pPr>
                      <w:r w:rsidRPr="00A3717E">
                        <w:rPr>
                          <w:sz w:val="22"/>
                          <w:szCs w:val="22"/>
                        </w:rPr>
                        <w:t>The Very Busy Spider – by Eric Carle</w:t>
                      </w:r>
                    </w:p>
                    <w:p w14:paraId="697A94B8" w14:textId="77777777" w:rsidR="00A3717E" w:rsidRPr="00A3717E" w:rsidRDefault="00A3717E" w:rsidP="004B4D3D">
                      <w:pPr>
                        <w:rPr>
                          <w:sz w:val="22"/>
                          <w:szCs w:val="22"/>
                        </w:rPr>
                      </w:pPr>
                      <w:r w:rsidRPr="00A3717E">
                        <w:rPr>
                          <w:sz w:val="22"/>
                          <w:szCs w:val="22"/>
                        </w:rPr>
                        <w:t>Big Pot of Gold – by Patricia Reeder Eubank</w:t>
                      </w:r>
                    </w:p>
                    <w:p w14:paraId="1EA8381A" w14:textId="77777777" w:rsidR="00A3717E" w:rsidRDefault="00A3717E" w:rsidP="004B4D3D">
                      <w:pPr>
                        <w:rPr>
                          <w:rFonts w:ascii="Trebuchet MS" w:hAnsi="Trebuchet MS"/>
                          <w:b/>
                          <w:color w:val="00B050"/>
                          <w:sz w:val="18"/>
                          <w:szCs w:val="20"/>
                          <w:u w:val="single"/>
                        </w:rPr>
                      </w:pPr>
                    </w:p>
                    <w:p w14:paraId="367D0E72" w14:textId="77777777" w:rsidR="00A3717E" w:rsidRPr="001945D5" w:rsidRDefault="00A3717E" w:rsidP="00A87C24">
                      <w:pPr>
                        <w:jc w:val="center"/>
                        <w:rPr>
                          <w:rFonts w:ascii="Trebuchet MS" w:hAnsi="Trebuchet MS"/>
                          <w:b/>
                          <w:color w:val="00B050"/>
                          <w:sz w:val="18"/>
                          <w:szCs w:val="18"/>
                          <w:u w:val="single"/>
                        </w:rPr>
                      </w:pPr>
                      <w:r w:rsidRPr="001945D5">
                        <w:rPr>
                          <w:rFonts w:ascii="Trebuchet MS" w:hAnsi="Trebuchet MS"/>
                          <w:b/>
                          <w:color w:val="00B050"/>
                          <w:sz w:val="18"/>
                          <w:szCs w:val="18"/>
                          <w:u w:val="single"/>
                        </w:rPr>
                        <w:t>Five Little Shamrocks</w:t>
                      </w:r>
                    </w:p>
                    <w:p w14:paraId="769FEC73" w14:textId="77777777" w:rsidR="00A3717E" w:rsidRPr="001945D5" w:rsidRDefault="00A3717E" w:rsidP="00A87C24">
                      <w:pPr>
                        <w:jc w:val="center"/>
                        <w:rPr>
                          <w:rFonts w:ascii="Trebuchet MS" w:hAnsi="Trebuchet MS"/>
                          <w:sz w:val="18"/>
                          <w:szCs w:val="18"/>
                        </w:rPr>
                      </w:pPr>
                      <w:r w:rsidRPr="001945D5">
                        <w:rPr>
                          <w:rFonts w:ascii="Trebuchet MS" w:hAnsi="Trebuchet MS"/>
                          <w:sz w:val="18"/>
                          <w:szCs w:val="18"/>
                        </w:rPr>
                        <w:t>1 green shamrock, in the morning dew</w:t>
                      </w:r>
                    </w:p>
                    <w:p w14:paraId="703EEB17" w14:textId="77777777" w:rsidR="00A3717E" w:rsidRPr="001945D5" w:rsidRDefault="00A3717E" w:rsidP="00A87C24">
                      <w:pPr>
                        <w:jc w:val="center"/>
                        <w:rPr>
                          <w:rFonts w:ascii="Trebuchet MS" w:hAnsi="Trebuchet MS"/>
                          <w:sz w:val="18"/>
                          <w:szCs w:val="18"/>
                        </w:rPr>
                      </w:pPr>
                      <w:r w:rsidRPr="001945D5">
                        <w:rPr>
                          <w:rFonts w:ascii="Trebuchet MS" w:hAnsi="Trebuchet MS"/>
                          <w:sz w:val="18"/>
                          <w:szCs w:val="18"/>
                        </w:rPr>
                        <w:t>Another one sprouted and then there were two</w:t>
                      </w:r>
                    </w:p>
                    <w:p w14:paraId="38CDC02D" w14:textId="77777777" w:rsidR="00A3717E" w:rsidRPr="001945D5" w:rsidRDefault="00A3717E" w:rsidP="00A87C24">
                      <w:pPr>
                        <w:jc w:val="center"/>
                        <w:rPr>
                          <w:rFonts w:ascii="Trebuchet MS" w:hAnsi="Trebuchet MS"/>
                          <w:sz w:val="18"/>
                          <w:szCs w:val="18"/>
                        </w:rPr>
                      </w:pPr>
                      <w:r w:rsidRPr="001945D5">
                        <w:rPr>
                          <w:rFonts w:ascii="Trebuchet MS" w:hAnsi="Trebuchet MS"/>
                          <w:sz w:val="18"/>
                          <w:szCs w:val="18"/>
                        </w:rPr>
                        <w:t>2 green shamrocks growing beneath a tree</w:t>
                      </w:r>
                    </w:p>
                    <w:p w14:paraId="48524AB3" w14:textId="77777777" w:rsidR="00A3717E" w:rsidRPr="001945D5" w:rsidRDefault="00A3717E" w:rsidP="00A87C24">
                      <w:pPr>
                        <w:jc w:val="center"/>
                        <w:rPr>
                          <w:rFonts w:ascii="Trebuchet MS" w:hAnsi="Trebuchet MS"/>
                          <w:sz w:val="18"/>
                          <w:szCs w:val="18"/>
                        </w:rPr>
                      </w:pPr>
                      <w:r w:rsidRPr="001945D5">
                        <w:rPr>
                          <w:rFonts w:ascii="Trebuchet MS" w:hAnsi="Trebuchet MS"/>
                          <w:sz w:val="18"/>
                          <w:szCs w:val="18"/>
                        </w:rPr>
                        <w:t>Another one sprouted and then there were three</w:t>
                      </w:r>
                    </w:p>
                    <w:p w14:paraId="18089264" w14:textId="77777777" w:rsidR="00A3717E" w:rsidRPr="001945D5" w:rsidRDefault="00A3717E" w:rsidP="00A87C24">
                      <w:pPr>
                        <w:jc w:val="center"/>
                        <w:rPr>
                          <w:rFonts w:ascii="Trebuchet MS" w:hAnsi="Trebuchet MS"/>
                          <w:sz w:val="18"/>
                          <w:szCs w:val="18"/>
                        </w:rPr>
                      </w:pPr>
                      <w:r w:rsidRPr="001945D5">
                        <w:rPr>
                          <w:rFonts w:ascii="Trebuchet MS" w:hAnsi="Trebuchet MS"/>
                          <w:sz w:val="18"/>
                          <w:szCs w:val="18"/>
                        </w:rPr>
                        <w:t>3 green shamrocks, by the cottage door</w:t>
                      </w:r>
                    </w:p>
                    <w:p w14:paraId="1BE4C63F" w14:textId="77777777" w:rsidR="00A3717E" w:rsidRPr="001945D5" w:rsidRDefault="00A3717E" w:rsidP="00A87C24">
                      <w:pPr>
                        <w:jc w:val="center"/>
                        <w:rPr>
                          <w:rFonts w:ascii="Trebuchet MS" w:hAnsi="Trebuchet MS"/>
                          <w:sz w:val="18"/>
                          <w:szCs w:val="18"/>
                        </w:rPr>
                      </w:pPr>
                      <w:r w:rsidRPr="001945D5">
                        <w:rPr>
                          <w:rFonts w:ascii="Trebuchet MS" w:hAnsi="Trebuchet MS"/>
                          <w:sz w:val="18"/>
                          <w:szCs w:val="18"/>
                        </w:rPr>
                        <w:t>Another one sprouted and then there were four</w:t>
                      </w:r>
                    </w:p>
                    <w:p w14:paraId="3296100A" w14:textId="77777777" w:rsidR="00A3717E" w:rsidRPr="001945D5" w:rsidRDefault="00A3717E" w:rsidP="00A87C24">
                      <w:pPr>
                        <w:jc w:val="center"/>
                        <w:rPr>
                          <w:rFonts w:ascii="Trebuchet MS" w:hAnsi="Trebuchet MS"/>
                          <w:sz w:val="18"/>
                          <w:szCs w:val="18"/>
                        </w:rPr>
                      </w:pPr>
                      <w:r w:rsidRPr="001945D5">
                        <w:rPr>
                          <w:rFonts w:ascii="Trebuchet MS" w:hAnsi="Trebuchet MS"/>
                          <w:sz w:val="18"/>
                          <w:szCs w:val="18"/>
                        </w:rPr>
                        <w:t>4 green shamrocks near a beehive</w:t>
                      </w:r>
                    </w:p>
                    <w:p w14:paraId="41F22F77" w14:textId="77777777" w:rsidR="00A3717E" w:rsidRPr="001945D5" w:rsidRDefault="00A3717E" w:rsidP="00A87C24">
                      <w:pPr>
                        <w:jc w:val="center"/>
                        <w:rPr>
                          <w:rFonts w:ascii="Trebuchet MS" w:hAnsi="Trebuchet MS"/>
                          <w:sz w:val="18"/>
                          <w:szCs w:val="18"/>
                        </w:rPr>
                      </w:pPr>
                      <w:r w:rsidRPr="001945D5">
                        <w:rPr>
                          <w:rFonts w:ascii="Trebuchet MS" w:hAnsi="Trebuchet MS"/>
                          <w:sz w:val="18"/>
                          <w:szCs w:val="18"/>
                        </w:rPr>
                        <w:t>Another one sprouted and then there were five</w:t>
                      </w:r>
                    </w:p>
                    <w:p w14:paraId="0313CE49" w14:textId="77777777" w:rsidR="00A3717E" w:rsidRPr="001945D5" w:rsidRDefault="00A3717E" w:rsidP="00A87C24">
                      <w:pPr>
                        <w:jc w:val="center"/>
                        <w:rPr>
                          <w:rFonts w:ascii="Trebuchet MS" w:hAnsi="Trebuchet MS"/>
                          <w:sz w:val="18"/>
                          <w:szCs w:val="18"/>
                        </w:rPr>
                      </w:pPr>
                      <w:r w:rsidRPr="001945D5">
                        <w:rPr>
                          <w:rFonts w:ascii="Trebuchet MS" w:hAnsi="Trebuchet MS"/>
                          <w:sz w:val="18"/>
                          <w:szCs w:val="18"/>
                        </w:rPr>
                        <w:t>5 little shamrocks bright and emerald green</w:t>
                      </w:r>
                    </w:p>
                    <w:p w14:paraId="29DD8922" w14:textId="77777777" w:rsidR="00A3717E" w:rsidRPr="001945D5" w:rsidRDefault="00A3717E" w:rsidP="00A87C24">
                      <w:pPr>
                        <w:jc w:val="center"/>
                        <w:rPr>
                          <w:rFonts w:ascii="Trebuchet MS" w:hAnsi="Trebuchet MS"/>
                          <w:sz w:val="18"/>
                          <w:szCs w:val="18"/>
                        </w:rPr>
                      </w:pPr>
                      <w:r w:rsidRPr="001945D5">
                        <w:rPr>
                          <w:rFonts w:ascii="Trebuchet MS" w:hAnsi="Trebuchet MS"/>
                          <w:sz w:val="18"/>
                          <w:szCs w:val="18"/>
                        </w:rPr>
                        <w:t>Thinking of all the luck these shamrocks will bring.</w:t>
                      </w:r>
                    </w:p>
                    <w:p w14:paraId="32E2A330" w14:textId="77777777" w:rsidR="00A3717E" w:rsidRPr="001945D5" w:rsidRDefault="00A3717E" w:rsidP="00A87C24">
                      <w:pPr>
                        <w:jc w:val="center"/>
                        <w:rPr>
                          <w:rFonts w:ascii="Trebuchet MS" w:hAnsi="Trebuchet MS"/>
                          <w:sz w:val="18"/>
                          <w:szCs w:val="18"/>
                        </w:rPr>
                      </w:pPr>
                    </w:p>
                  </w:txbxContent>
                </v:textbox>
              </v:shape>
            </w:pict>
          </mc:Fallback>
        </mc:AlternateContent>
      </w:r>
      <w:r w:rsidR="00644E14">
        <w:rPr>
          <w:noProof/>
        </w:rPr>
        <mc:AlternateContent>
          <mc:Choice Requires="wps">
            <w:drawing>
              <wp:anchor distT="0" distB="0" distL="114300" distR="114300" simplePos="0" relativeHeight="251686400" behindDoc="0" locked="0" layoutInCell="1" allowOverlap="1" wp14:anchorId="0D921424" wp14:editId="381B56A3">
                <wp:simplePos x="0" y="0"/>
                <wp:positionH relativeFrom="column">
                  <wp:posOffset>3505200</wp:posOffset>
                </wp:positionH>
                <wp:positionV relativeFrom="paragraph">
                  <wp:posOffset>161925</wp:posOffset>
                </wp:positionV>
                <wp:extent cx="838200" cy="12573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838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E5A84" w14:textId="77777777" w:rsidR="00170765" w:rsidRDefault="00170765" w:rsidP="00644E14">
                            <w:pPr>
                              <w:ind w:left="-8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9" type="#_x0000_t202" style="position:absolute;margin-left:276pt;margin-top:12.75pt;width:66pt;height: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" filled="f" stroked="f">
                <v:textbox>
                  <w:txbxContent>
                    <w:p w14:paraId="270E5A84" w14:textId="77777777" w:rsidR="00A3717E" w:rsidRDefault="00A3717E" w:rsidP="00644E14">
                      <w:pPr>
                        <w:ind w:left="-810"/>
                      </w:pPr>
                    </w:p>
                  </w:txbxContent>
                </v:textbox>
                <w10:wrap type="square"/>
              </v:shape>
            </w:pict>
          </mc:Fallback>
        </mc:AlternateContent>
      </w:r>
      <w:r w:rsidR="000A29B0">
        <w:rPr>
          <w:noProof/>
          <w:color w:val="00B050"/>
        </w:rPr>
        <mc:AlternateContent>
          <mc:Choice Requires="wps">
            <w:drawing>
              <wp:anchor distT="0" distB="0" distL="114300" distR="114300" simplePos="0" relativeHeight="251685376" behindDoc="0" locked="0" layoutInCell="1" allowOverlap="1" wp14:anchorId="0BD76F7A" wp14:editId="62DC6100">
                <wp:simplePos x="0" y="0"/>
                <wp:positionH relativeFrom="column">
                  <wp:posOffset>7086600</wp:posOffset>
                </wp:positionH>
                <wp:positionV relativeFrom="paragraph">
                  <wp:posOffset>161925</wp:posOffset>
                </wp:positionV>
                <wp:extent cx="297815"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4667D" w14:textId="77777777" w:rsidR="00170765" w:rsidRDefault="001707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margin-left:558pt;margin-top:12.75pt;width:23.45pt;height:1in;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" filled="f" stroked="f">
                <v:textbox>
                  <w:txbxContent>
                    <w:p w:rsidR="00A104B5" w:rsidRDefault="00A104B5"/>
                  </w:txbxContent>
                </v:textbox>
                <w10:wrap type="square"/>
              </v:shape>
            </w:pict>
          </mc:Fallback>
        </mc:AlternateContent>
      </w:r>
    </w:p>
    <w:p w14:paraId="31774BA3" w14:textId="77777777" w:rsidR="00BB374F" w:rsidRPr="00A93E66" w:rsidRDefault="004B4D3D" w:rsidP="000573DD">
      <w:pPr>
        <w:tabs>
          <w:tab w:val="left" w:pos="6377"/>
        </w:tabs>
        <w:rPr>
          <w:color w:val="00B050"/>
        </w:rPr>
      </w:pPr>
      <w:r>
        <w:rPr>
          <w:noProof/>
          <w:color w:val="00B050"/>
        </w:rPr>
        <mc:AlternateContent>
          <mc:Choice Requires="wps">
            <w:drawing>
              <wp:anchor distT="0" distB="0" distL="114300" distR="114300" simplePos="0" relativeHeight="251676160" behindDoc="0" locked="0" layoutInCell="1" allowOverlap="1" wp14:anchorId="3B823A5B" wp14:editId="0E058A7B">
                <wp:simplePos x="0" y="0"/>
                <wp:positionH relativeFrom="column">
                  <wp:posOffset>1739900</wp:posOffset>
                </wp:positionH>
                <wp:positionV relativeFrom="paragraph">
                  <wp:posOffset>65405</wp:posOffset>
                </wp:positionV>
                <wp:extent cx="14478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447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6330F" w14:textId="77777777" w:rsidR="00170765" w:rsidRPr="00F05991" w:rsidRDefault="00170765" w:rsidP="00FC3094">
                            <w:pPr>
                              <w:rPr>
                                <w:rFonts w:ascii="Trebuchet MS" w:hAnsi="Trebuchet MS"/>
                                <w:b/>
                              </w:rPr>
                            </w:pPr>
                            <w:r>
                              <w:rPr>
                                <w:rFonts w:ascii="Trebuchet MS" w:hAnsi="Trebuchet MS"/>
                                <w:b/>
                              </w:rPr>
                              <w:t xml:space="preserve">B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137pt;margin-top:5.15pt;width:114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" filled="f" stroked="f">
                <v:textbox>
                  <w:txbxContent>
                    <w:p w14:paraId="6EB6330F" w14:textId="77777777" w:rsidR="00A3717E" w:rsidRPr="00F05991" w:rsidRDefault="00A3717E" w:rsidP="00FC3094">
                      <w:pPr>
                        <w:rPr>
                          <w:rFonts w:ascii="Trebuchet MS" w:hAnsi="Trebuchet MS"/>
                          <w:b/>
                        </w:rPr>
                      </w:pPr>
                      <w:r>
                        <w:rPr>
                          <w:rFonts w:ascii="Trebuchet MS" w:hAnsi="Trebuchet MS"/>
                          <w:b/>
                        </w:rPr>
                        <w:t xml:space="preserve">Books </w:t>
                      </w:r>
                    </w:p>
                  </w:txbxContent>
                </v:textbox>
                <w10:wrap type="square"/>
              </v:shape>
            </w:pict>
          </mc:Fallback>
        </mc:AlternateContent>
      </w:r>
      <w:r w:rsidR="00A53826">
        <w:rPr>
          <w:noProof/>
        </w:rPr>
        <mc:AlternateContent>
          <mc:Choice Requires="wps">
            <w:drawing>
              <wp:anchor distT="0" distB="0" distL="114300" distR="114300" simplePos="0" relativeHeight="251655680" behindDoc="0" locked="0" layoutInCell="1" allowOverlap="1" wp14:anchorId="059E46DC" wp14:editId="241125EA">
                <wp:simplePos x="0" y="0"/>
                <wp:positionH relativeFrom="column">
                  <wp:posOffset>-1028700</wp:posOffset>
                </wp:positionH>
                <wp:positionV relativeFrom="paragraph">
                  <wp:posOffset>103505</wp:posOffset>
                </wp:positionV>
                <wp:extent cx="1223645" cy="342900"/>
                <wp:effectExtent l="0" t="0" r="0" b="12700"/>
                <wp:wrapNone/>
                <wp:docPr id="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A696D6" w14:textId="77777777" w:rsidR="00170765" w:rsidRPr="009F4014" w:rsidRDefault="00170765" w:rsidP="001A4725">
                            <w:pPr>
                              <w:jc w:val="both"/>
                              <w:rPr>
                                <w:rFonts w:ascii="Trebuchet MS" w:hAnsi="Trebuchet MS"/>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style="position:absolute;margin-left:-80.95pt;margin-top:8.15pt;width:96.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" stroked="f">
                <v:shadow opacity="49150f"/>
                <v:textbox>
                  <w:txbxContent>
                    <w:p w:rsidR="00A104B5" w:rsidRPr="009F4014" w:rsidRDefault="00A104B5" w:rsidP="001A4725">
                      <w:pPr>
                        <w:jc w:val="both"/>
                        <w:rPr>
                          <w:rFonts w:ascii="Trebuchet MS" w:hAnsi="Trebuchet MS"/>
                          <w:b/>
                          <w:u w:val="single"/>
                        </w:rPr>
                      </w:pPr>
                    </w:p>
                  </w:txbxContent>
                </v:textbox>
              </v:shape>
            </w:pict>
          </mc:Fallback>
        </mc:AlternateContent>
      </w:r>
      <w:r w:rsidR="00126AA8">
        <w:rPr>
          <w:color w:val="00B050"/>
        </w:rPr>
        <w:t xml:space="preserve">                       </w:t>
      </w:r>
    </w:p>
    <w:p w14:paraId="489D78B7" w14:textId="6122089A" w:rsidR="00BB374F" w:rsidRDefault="00462212" w:rsidP="000573DD">
      <w:pPr>
        <w:tabs>
          <w:tab w:val="left" w:pos="6377"/>
        </w:tabs>
      </w:pPr>
      <w:r>
        <w:rPr>
          <w:noProof/>
        </w:rPr>
        <mc:AlternateContent>
          <mc:Choice Requires="wps">
            <w:drawing>
              <wp:anchor distT="0" distB="0" distL="114300" distR="114300" simplePos="0" relativeHeight="251653632" behindDoc="0" locked="0" layoutInCell="1" allowOverlap="1" wp14:anchorId="40E83A21" wp14:editId="52AE59A8">
                <wp:simplePos x="0" y="0"/>
                <wp:positionH relativeFrom="column">
                  <wp:posOffset>4152900</wp:posOffset>
                </wp:positionH>
                <wp:positionV relativeFrom="paragraph">
                  <wp:posOffset>108585</wp:posOffset>
                </wp:positionV>
                <wp:extent cx="3314700" cy="3515360"/>
                <wp:effectExtent l="25400" t="25400" r="38100" b="1524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15360"/>
                        </a:xfrm>
                        <a:prstGeom prst="flowChartAlternateProcess">
                          <a:avLst/>
                        </a:prstGeom>
                        <a:solidFill>
                          <a:srgbClr val="FFFFFF"/>
                        </a:solidFill>
                        <a:ln w="38100">
                          <a:solidFill>
                            <a:srgbClr val="FFFF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84236F" w14:textId="77777777" w:rsidR="00170765" w:rsidRPr="00B91953" w:rsidRDefault="00170765" w:rsidP="00FC3094">
                            <w:pPr>
                              <w:rPr>
                                <w:rFonts w:ascii="Trebuchet MS" w:hAnsi="Trebuchet MS"/>
                                <w:b/>
                                <w:color w:val="00B050"/>
                                <w:szCs w:val="22"/>
                                <w:u w:val="single"/>
                              </w:rPr>
                            </w:pPr>
                            <w:r w:rsidRPr="00B91953">
                              <w:rPr>
                                <w:rFonts w:ascii="Trebuchet MS" w:hAnsi="Trebuchet MS"/>
                                <w:b/>
                                <w:color w:val="00B050"/>
                                <w:szCs w:val="22"/>
                                <w:u w:val="single"/>
                              </w:rPr>
                              <w:t xml:space="preserve">Parent Reminder: </w:t>
                            </w:r>
                          </w:p>
                          <w:p w14:paraId="5C5007A1" w14:textId="77777777" w:rsidR="00170765" w:rsidRDefault="00170765" w:rsidP="00FC3094">
                            <w:pPr>
                              <w:rPr>
                                <w:rFonts w:ascii="Trebuchet MS" w:hAnsi="Trebuchet MS"/>
                                <w:szCs w:val="22"/>
                              </w:rPr>
                            </w:pPr>
                            <w:r w:rsidRPr="00B91953">
                              <w:rPr>
                                <w:rFonts w:ascii="Trebuchet MS" w:hAnsi="Trebuchet MS"/>
                                <w:szCs w:val="22"/>
                              </w:rPr>
                              <w:t xml:space="preserve">Please sign your child in and out daily. On Fridays your child’s blankets are sent home. Please remember to return them on Monday. Thank you </w:t>
                            </w:r>
                          </w:p>
                          <w:p w14:paraId="05418F12" w14:textId="77777777" w:rsidR="00170765" w:rsidRPr="00B91953" w:rsidRDefault="00170765" w:rsidP="00FC3094">
                            <w:pPr>
                              <w:rPr>
                                <w:rFonts w:ascii="Trebuchet MS" w:hAnsi="Trebuchet MS"/>
                                <w:szCs w:val="22"/>
                              </w:rPr>
                            </w:pPr>
                          </w:p>
                          <w:p w14:paraId="3F1A6860" w14:textId="77777777" w:rsidR="00170765" w:rsidRPr="00B91953" w:rsidRDefault="00170765" w:rsidP="00B91953">
                            <w:pPr>
                              <w:pStyle w:val="ListParagraph"/>
                              <w:numPr>
                                <w:ilvl w:val="0"/>
                                <w:numId w:val="11"/>
                              </w:numPr>
                              <w:rPr>
                                <w:rFonts w:ascii="Trebuchet MS" w:hAnsi="Trebuchet MS"/>
                                <w:b/>
                                <w:szCs w:val="22"/>
                              </w:rPr>
                            </w:pPr>
                            <w:r w:rsidRPr="00B91953">
                              <w:rPr>
                                <w:rFonts w:ascii="Trebuchet MS" w:hAnsi="Trebuchet MS"/>
                                <w:b/>
                                <w:szCs w:val="22"/>
                              </w:rPr>
                              <w:t xml:space="preserve">3/2 – Dr. Seuss Birthday </w:t>
                            </w:r>
                          </w:p>
                          <w:p w14:paraId="7323059C" w14:textId="29162DAF" w:rsidR="00170765" w:rsidRDefault="00170765" w:rsidP="00B91953">
                            <w:pPr>
                              <w:pStyle w:val="ListParagraph"/>
                              <w:numPr>
                                <w:ilvl w:val="0"/>
                                <w:numId w:val="11"/>
                              </w:numPr>
                              <w:rPr>
                                <w:rFonts w:ascii="Trebuchet MS" w:hAnsi="Trebuchet MS"/>
                                <w:b/>
                                <w:szCs w:val="22"/>
                              </w:rPr>
                            </w:pPr>
                            <w:r>
                              <w:rPr>
                                <w:rFonts w:ascii="Trebuchet MS" w:hAnsi="Trebuchet MS"/>
                                <w:b/>
                                <w:szCs w:val="22"/>
                              </w:rPr>
                              <w:t>3/10</w:t>
                            </w:r>
                            <w:r w:rsidRPr="00B91953">
                              <w:rPr>
                                <w:rFonts w:ascii="Trebuchet MS" w:hAnsi="Trebuchet MS"/>
                                <w:b/>
                                <w:szCs w:val="22"/>
                              </w:rPr>
                              <w:t xml:space="preserve"> - Daylight Saving Time Begins</w:t>
                            </w:r>
                          </w:p>
                          <w:p w14:paraId="219B309A" w14:textId="7464EDFF" w:rsidR="00170765" w:rsidRPr="00B91953" w:rsidRDefault="00170765" w:rsidP="00B91953">
                            <w:pPr>
                              <w:pStyle w:val="ListParagraph"/>
                              <w:numPr>
                                <w:ilvl w:val="0"/>
                                <w:numId w:val="11"/>
                              </w:numPr>
                              <w:rPr>
                                <w:rFonts w:ascii="Trebuchet MS" w:hAnsi="Trebuchet MS"/>
                                <w:b/>
                                <w:szCs w:val="22"/>
                              </w:rPr>
                            </w:pPr>
                            <w:r>
                              <w:rPr>
                                <w:rFonts w:ascii="Trebuchet MS" w:hAnsi="Trebuchet MS"/>
                                <w:b/>
                                <w:szCs w:val="22"/>
                              </w:rPr>
                              <w:t>3/15 – St. Patrick Day Party</w:t>
                            </w:r>
                          </w:p>
                          <w:p w14:paraId="59A45265" w14:textId="77777777" w:rsidR="00170765" w:rsidRPr="00A3717E" w:rsidRDefault="00170765" w:rsidP="00A3717E">
                            <w:pPr>
                              <w:pStyle w:val="ListParagraph"/>
                              <w:numPr>
                                <w:ilvl w:val="0"/>
                                <w:numId w:val="11"/>
                              </w:numPr>
                              <w:rPr>
                                <w:rFonts w:ascii="Trebuchet MS" w:hAnsi="Trebuchet MS"/>
                                <w:b/>
                                <w:szCs w:val="22"/>
                              </w:rPr>
                            </w:pPr>
                            <w:r w:rsidRPr="00B91953">
                              <w:rPr>
                                <w:rFonts w:ascii="Trebuchet MS" w:hAnsi="Trebuchet MS"/>
                                <w:b/>
                                <w:szCs w:val="22"/>
                              </w:rPr>
                              <w:t>3/17 – Happy St. Patrick’s Day</w:t>
                            </w:r>
                            <w:r>
                              <w:rPr>
                                <w:rFonts w:ascii="Trebuchet MS" w:hAnsi="Trebuchet MS"/>
                                <w:b/>
                                <w:szCs w:val="22"/>
                              </w:rPr>
                              <w:t xml:space="preserve"> </w:t>
                            </w:r>
                          </w:p>
                          <w:p w14:paraId="0FF9CD5A" w14:textId="77777777" w:rsidR="00170765" w:rsidRDefault="00170765" w:rsidP="00B91953">
                            <w:pPr>
                              <w:pStyle w:val="ListParagraph"/>
                              <w:numPr>
                                <w:ilvl w:val="0"/>
                                <w:numId w:val="11"/>
                              </w:numPr>
                              <w:rPr>
                                <w:rFonts w:ascii="Trebuchet MS" w:hAnsi="Trebuchet MS"/>
                                <w:b/>
                                <w:szCs w:val="22"/>
                              </w:rPr>
                            </w:pPr>
                            <w:r w:rsidRPr="00B91953">
                              <w:rPr>
                                <w:rFonts w:ascii="Trebuchet MS" w:hAnsi="Trebuchet MS"/>
                                <w:b/>
                                <w:szCs w:val="22"/>
                              </w:rPr>
                              <w:t>3/20 – First Day of Spring</w:t>
                            </w:r>
                          </w:p>
                          <w:p w14:paraId="5F0B365D" w14:textId="09BE44F9" w:rsidR="00170765" w:rsidRDefault="00170765" w:rsidP="00B91953">
                            <w:pPr>
                              <w:pStyle w:val="ListParagraph"/>
                              <w:numPr>
                                <w:ilvl w:val="0"/>
                                <w:numId w:val="11"/>
                              </w:numPr>
                              <w:rPr>
                                <w:rFonts w:ascii="Trebuchet MS" w:hAnsi="Trebuchet MS"/>
                                <w:b/>
                                <w:szCs w:val="22"/>
                              </w:rPr>
                            </w:pPr>
                            <w:r>
                              <w:rPr>
                                <w:rFonts w:ascii="Trebuchet MS" w:hAnsi="Trebuchet MS"/>
                                <w:b/>
                                <w:szCs w:val="22"/>
                              </w:rPr>
                              <w:t xml:space="preserve">3/22 – Staff Development (Center Closed) </w:t>
                            </w:r>
                          </w:p>
                          <w:p w14:paraId="7760DEB4" w14:textId="77777777" w:rsidR="00170765" w:rsidRPr="00B91953" w:rsidRDefault="00170765" w:rsidP="00A3717E">
                            <w:pPr>
                              <w:pStyle w:val="ListParagraph"/>
                              <w:rPr>
                                <w:rFonts w:ascii="Trebuchet MS" w:hAnsi="Trebuchet MS"/>
                                <w:b/>
                                <w:sz w:val="22"/>
                                <w:szCs w:val="22"/>
                              </w:rPr>
                            </w:pPr>
                            <w:r w:rsidRPr="00B91953">
                              <w:rPr>
                                <w:rFonts w:ascii="Trebuchet MS" w:hAnsi="Trebuchet MS"/>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33" type="#_x0000_t176" style="position:absolute;margin-left:327pt;margin-top:8.55pt;width:261pt;height:27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" strokecolor="yellow" strokeweight="3pt">
                <v:shadow opacity="49150f"/>
                <v:textbox>
                  <w:txbxContent>
                    <w:p w14:paraId="0484236F" w14:textId="77777777" w:rsidR="00170765" w:rsidRPr="00B91953" w:rsidRDefault="00170765" w:rsidP="00FC3094">
                      <w:pPr>
                        <w:rPr>
                          <w:rFonts w:ascii="Trebuchet MS" w:hAnsi="Trebuchet MS"/>
                          <w:b/>
                          <w:color w:val="00B050"/>
                          <w:szCs w:val="22"/>
                          <w:u w:val="single"/>
                        </w:rPr>
                      </w:pPr>
                      <w:r w:rsidRPr="00B91953">
                        <w:rPr>
                          <w:rFonts w:ascii="Trebuchet MS" w:hAnsi="Trebuchet MS"/>
                          <w:b/>
                          <w:color w:val="00B050"/>
                          <w:szCs w:val="22"/>
                          <w:u w:val="single"/>
                        </w:rPr>
                        <w:t xml:space="preserve">Parent Reminder: </w:t>
                      </w:r>
                    </w:p>
                    <w:p w14:paraId="5C5007A1" w14:textId="77777777" w:rsidR="00170765" w:rsidRDefault="00170765" w:rsidP="00FC3094">
                      <w:pPr>
                        <w:rPr>
                          <w:rFonts w:ascii="Trebuchet MS" w:hAnsi="Trebuchet MS"/>
                          <w:szCs w:val="22"/>
                        </w:rPr>
                      </w:pPr>
                      <w:r w:rsidRPr="00B91953">
                        <w:rPr>
                          <w:rFonts w:ascii="Trebuchet MS" w:hAnsi="Trebuchet MS"/>
                          <w:szCs w:val="22"/>
                        </w:rPr>
                        <w:t xml:space="preserve">Please sign your child in and out daily. On Fridays your child’s blankets are sent home. Please remember to return them on Monday. Thank you </w:t>
                      </w:r>
                    </w:p>
                    <w:p w14:paraId="05418F12" w14:textId="77777777" w:rsidR="00170765" w:rsidRPr="00B91953" w:rsidRDefault="00170765" w:rsidP="00FC3094">
                      <w:pPr>
                        <w:rPr>
                          <w:rFonts w:ascii="Trebuchet MS" w:hAnsi="Trebuchet MS"/>
                          <w:szCs w:val="22"/>
                        </w:rPr>
                      </w:pPr>
                    </w:p>
                    <w:p w14:paraId="3F1A6860" w14:textId="77777777" w:rsidR="00170765" w:rsidRPr="00B91953" w:rsidRDefault="00170765" w:rsidP="00B91953">
                      <w:pPr>
                        <w:pStyle w:val="ListParagraph"/>
                        <w:numPr>
                          <w:ilvl w:val="0"/>
                          <w:numId w:val="11"/>
                        </w:numPr>
                        <w:rPr>
                          <w:rFonts w:ascii="Trebuchet MS" w:hAnsi="Trebuchet MS"/>
                          <w:b/>
                          <w:szCs w:val="22"/>
                        </w:rPr>
                      </w:pPr>
                      <w:r w:rsidRPr="00B91953">
                        <w:rPr>
                          <w:rFonts w:ascii="Trebuchet MS" w:hAnsi="Trebuchet MS"/>
                          <w:b/>
                          <w:szCs w:val="22"/>
                        </w:rPr>
                        <w:t xml:space="preserve">3/2 – Dr. Seuss Birthday </w:t>
                      </w:r>
                    </w:p>
                    <w:p w14:paraId="7323059C" w14:textId="29162DAF" w:rsidR="00170765" w:rsidRDefault="00170765" w:rsidP="00B91953">
                      <w:pPr>
                        <w:pStyle w:val="ListParagraph"/>
                        <w:numPr>
                          <w:ilvl w:val="0"/>
                          <w:numId w:val="11"/>
                        </w:numPr>
                        <w:rPr>
                          <w:rFonts w:ascii="Trebuchet MS" w:hAnsi="Trebuchet MS"/>
                          <w:b/>
                          <w:szCs w:val="22"/>
                        </w:rPr>
                      </w:pPr>
                      <w:r>
                        <w:rPr>
                          <w:rFonts w:ascii="Trebuchet MS" w:hAnsi="Trebuchet MS"/>
                          <w:b/>
                          <w:szCs w:val="22"/>
                        </w:rPr>
                        <w:t>3/10</w:t>
                      </w:r>
                      <w:r w:rsidRPr="00B91953">
                        <w:rPr>
                          <w:rFonts w:ascii="Trebuchet MS" w:hAnsi="Trebuchet MS"/>
                          <w:b/>
                          <w:szCs w:val="22"/>
                        </w:rPr>
                        <w:t xml:space="preserve"> - Daylight Saving Time Begins</w:t>
                      </w:r>
                    </w:p>
                    <w:p w14:paraId="219B309A" w14:textId="7464EDFF" w:rsidR="00170765" w:rsidRPr="00B91953" w:rsidRDefault="00170765" w:rsidP="00B91953">
                      <w:pPr>
                        <w:pStyle w:val="ListParagraph"/>
                        <w:numPr>
                          <w:ilvl w:val="0"/>
                          <w:numId w:val="11"/>
                        </w:numPr>
                        <w:rPr>
                          <w:rFonts w:ascii="Trebuchet MS" w:hAnsi="Trebuchet MS"/>
                          <w:b/>
                          <w:szCs w:val="22"/>
                        </w:rPr>
                      </w:pPr>
                      <w:r>
                        <w:rPr>
                          <w:rFonts w:ascii="Trebuchet MS" w:hAnsi="Trebuchet MS"/>
                          <w:b/>
                          <w:szCs w:val="22"/>
                        </w:rPr>
                        <w:t>3/15 – St. Patrick Day Party</w:t>
                      </w:r>
                    </w:p>
                    <w:p w14:paraId="59A45265" w14:textId="77777777" w:rsidR="00170765" w:rsidRPr="00A3717E" w:rsidRDefault="00170765" w:rsidP="00A3717E">
                      <w:pPr>
                        <w:pStyle w:val="ListParagraph"/>
                        <w:numPr>
                          <w:ilvl w:val="0"/>
                          <w:numId w:val="11"/>
                        </w:numPr>
                        <w:rPr>
                          <w:rFonts w:ascii="Trebuchet MS" w:hAnsi="Trebuchet MS"/>
                          <w:b/>
                          <w:szCs w:val="22"/>
                        </w:rPr>
                      </w:pPr>
                      <w:r w:rsidRPr="00B91953">
                        <w:rPr>
                          <w:rFonts w:ascii="Trebuchet MS" w:hAnsi="Trebuchet MS"/>
                          <w:b/>
                          <w:szCs w:val="22"/>
                        </w:rPr>
                        <w:t>3/17 – Happy St. Patrick’s Day</w:t>
                      </w:r>
                      <w:r>
                        <w:rPr>
                          <w:rFonts w:ascii="Trebuchet MS" w:hAnsi="Trebuchet MS"/>
                          <w:b/>
                          <w:szCs w:val="22"/>
                        </w:rPr>
                        <w:t xml:space="preserve"> </w:t>
                      </w:r>
                    </w:p>
                    <w:p w14:paraId="0FF9CD5A" w14:textId="77777777" w:rsidR="00170765" w:rsidRDefault="00170765" w:rsidP="00B91953">
                      <w:pPr>
                        <w:pStyle w:val="ListParagraph"/>
                        <w:numPr>
                          <w:ilvl w:val="0"/>
                          <w:numId w:val="11"/>
                        </w:numPr>
                        <w:rPr>
                          <w:rFonts w:ascii="Trebuchet MS" w:hAnsi="Trebuchet MS"/>
                          <w:b/>
                          <w:szCs w:val="22"/>
                        </w:rPr>
                      </w:pPr>
                      <w:r w:rsidRPr="00B91953">
                        <w:rPr>
                          <w:rFonts w:ascii="Trebuchet MS" w:hAnsi="Trebuchet MS"/>
                          <w:b/>
                          <w:szCs w:val="22"/>
                        </w:rPr>
                        <w:t>3/20 – First Day of Spring</w:t>
                      </w:r>
                    </w:p>
                    <w:p w14:paraId="5F0B365D" w14:textId="09BE44F9" w:rsidR="00170765" w:rsidRDefault="00170765" w:rsidP="00B91953">
                      <w:pPr>
                        <w:pStyle w:val="ListParagraph"/>
                        <w:numPr>
                          <w:ilvl w:val="0"/>
                          <w:numId w:val="11"/>
                        </w:numPr>
                        <w:rPr>
                          <w:rFonts w:ascii="Trebuchet MS" w:hAnsi="Trebuchet MS"/>
                          <w:b/>
                          <w:szCs w:val="22"/>
                        </w:rPr>
                      </w:pPr>
                      <w:r>
                        <w:rPr>
                          <w:rFonts w:ascii="Trebuchet MS" w:hAnsi="Trebuchet MS"/>
                          <w:b/>
                          <w:szCs w:val="22"/>
                        </w:rPr>
                        <w:t xml:space="preserve">3/22 – Staff Development (Center Closed) </w:t>
                      </w:r>
                    </w:p>
                    <w:p w14:paraId="7760DEB4" w14:textId="77777777" w:rsidR="00170765" w:rsidRPr="00B91953" w:rsidRDefault="00170765" w:rsidP="00A3717E">
                      <w:pPr>
                        <w:pStyle w:val="ListParagraph"/>
                        <w:rPr>
                          <w:rFonts w:ascii="Trebuchet MS" w:hAnsi="Trebuchet MS"/>
                          <w:b/>
                          <w:sz w:val="22"/>
                          <w:szCs w:val="22"/>
                        </w:rPr>
                      </w:pPr>
                      <w:r w:rsidRPr="00B91953">
                        <w:rPr>
                          <w:rFonts w:ascii="Trebuchet MS" w:hAnsi="Trebuchet MS"/>
                          <w:b/>
                          <w:sz w:val="22"/>
                          <w:szCs w:val="22"/>
                        </w:rPr>
                        <w:t xml:space="preserve"> </w:t>
                      </w:r>
                    </w:p>
                  </w:txbxContent>
                </v:textbox>
              </v:shape>
            </w:pict>
          </mc:Fallback>
        </mc:AlternateContent>
      </w:r>
    </w:p>
    <w:p w14:paraId="5C2CEFC7" w14:textId="37555EC9" w:rsidR="00717B43" w:rsidRDefault="00717B43" w:rsidP="000573DD">
      <w:pPr>
        <w:tabs>
          <w:tab w:val="left" w:pos="6377"/>
        </w:tabs>
        <w:rPr>
          <w:b/>
          <w:sz w:val="28"/>
        </w:rPr>
      </w:pPr>
    </w:p>
    <w:p w14:paraId="42F78354" w14:textId="77777777" w:rsidR="00717B43" w:rsidRDefault="00717B43" w:rsidP="000573DD">
      <w:pPr>
        <w:tabs>
          <w:tab w:val="left" w:pos="6377"/>
        </w:tabs>
        <w:rPr>
          <w:b/>
          <w:sz w:val="28"/>
        </w:rPr>
      </w:pPr>
    </w:p>
    <w:p w14:paraId="2C7605C8" w14:textId="77777777" w:rsidR="009C193E" w:rsidRDefault="00BB374F" w:rsidP="000573DD">
      <w:pPr>
        <w:tabs>
          <w:tab w:val="left" w:pos="6377"/>
        </w:tabs>
      </w:pPr>
      <w:r>
        <w:rPr>
          <w:b/>
          <w:sz w:val="28"/>
        </w:rPr>
        <w:t xml:space="preserve">          </w:t>
      </w:r>
      <w:r w:rsidR="00C1747E">
        <w:rPr>
          <w:b/>
          <w:sz w:val="28"/>
        </w:rPr>
        <w:t xml:space="preserve"> </w:t>
      </w:r>
      <w:r>
        <w:rPr>
          <w:b/>
          <w:sz w:val="28"/>
        </w:rPr>
        <w:t xml:space="preserve"> </w:t>
      </w:r>
      <w:r w:rsidR="004A4F89">
        <w:rPr>
          <w:b/>
          <w:sz w:val="28"/>
        </w:rPr>
        <w:t xml:space="preserve"> </w:t>
      </w:r>
    </w:p>
    <w:p w14:paraId="46C8A272" w14:textId="77777777" w:rsidR="00142E09" w:rsidRDefault="00142E09" w:rsidP="000573DD">
      <w:pPr>
        <w:tabs>
          <w:tab w:val="left" w:pos="6377"/>
        </w:tabs>
      </w:pPr>
    </w:p>
    <w:p w14:paraId="1A0CD29F" w14:textId="77777777" w:rsidR="00142E09" w:rsidRDefault="00142E09" w:rsidP="000573DD">
      <w:pPr>
        <w:tabs>
          <w:tab w:val="left" w:pos="6377"/>
        </w:tabs>
      </w:pPr>
    </w:p>
    <w:p w14:paraId="78F8E41E" w14:textId="77777777" w:rsidR="00142E09" w:rsidRDefault="00142E09" w:rsidP="000573DD">
      <w:pPr>
        <w:tabs>
          <w:tab w:val="left" w:pos="6377"/>
        </w:tabs>
      </w:pPr>
    </w:p>
    <w:p w14:paraId="7F54423D" w14:textId="77777777" w:rsidR="00142E09" w:rsidRDefault="00142E09" w:rsidP="000573DD">
      <w:pPr>
        <w:tabs>
          <w:tab w:val="left" w:pos="6377"/>
        </w:tabs>
      </w:pPr>
    </w:p>
    <w:p w14:paraId="5E7E1B5D" w14:textId="77777777" w:rsidR="00142E09" w:rsidRDefault="00142E09" w:rsidP="000573DD">
      <w:pPr>
        <w:tabs>
          <w:tab w:val="left" w:pos="6377"/>
        </w:tabs>
      </w:pPr>
    </w:p>
    <w:p w14:paraId="26ECACB5" w14:textId="77777777" w:rsidR="00142E09" w:rsidRDefault="00142E09" w:rsidP="000573DD">
      <w:pPr>
        <w:tabs>
          <w:tab w:val="left" w:pos="6377"/>
        </w:tabs>
      </w:pPr>
    </w:p>
    <w:p w14:paraId="60AA6123" w14:textId="77777777" w:rsidR="00390FA7" w:rsidRDefault="00390FA7" w:rsidP="000573DD">
      <w:pPr>
        <w:tabs>
          <w:tab w:val="left" w:pos="6377"/>
        </w:tabs>
      </w:pPr>
    </w:p>
    <w:p w14:paraId="035D5D33" w14:textId="77777777" w:rsidR="00390FA7" w:rsidRDefault="00390FA7" w:rsidP="000573DD">
      <w:pPr>
        <w:tabs>
          <w:tab w:val="left" w:pos="6377"/>
        </w:tabs>
        <w:rPr>
          <w:b/>
          <w:sz w:val="28"/>
        </w:rPr>
      </w:pPr>
    </w:p>
    <w:p w14:paraId="2FCD2D11" w14:textId="48442957" w:rsidR="00390FA7" w:rsidRDefault="00A3717E" w:rsidP="000573DD">
      <w:pPr>
        <w:tabs>
          <w:tab w:val="left" w:pos="6377"/>
        </w:tabs>
        <w:rPr>
          <w:b/>
          <w:sz w:val="28"/>
        </w:rPr>
      </w:pPr>
      <w:r>
        <w:rPr>
          <w:noProof/>
        </w:rPr>
        <mc:AlternateContent>
          <mc:Choice Requires="wps">
            <w:drawing>
              <wp:anchor distT="0" distB="0" distL="114300" distR="114300" simplePos="0" relativeHeight="251678208" behindDoc="0" locked="0" layoutInCell="1" allowOverlap="1" wp14:anchorId="4434BC74" wp14:editId="362E9398">
                <wp:simplePos x="0" y="0"/>
                <wp:positionH relativeFrom="column">
                  <wp:posOffset>6622415</wp:posOffset>
                </wp:positionH>
                <wp:positionV relativeFrom="paragraph">
                  <wp:posOffset>171450</wp:posOffset>
                </wp:positionV>
                <wp:extent cx="297815" cy="1485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flipH="1">
                          <a:off x="0" y="0"/>
                          <a:ext cx="297815"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698C" w14:textId="77777777" w:rsidR="00170765" w:rsidRDefault="001707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4" type="#_x0000_t202" style="position:absolute;margin-left:521.45pt;margin-top:13.5pt;width:23.45pt;height:117pt;flip:x;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" filled="f" stroked="f">
                <v:textbox>
                  <w:txbxContent>
                    <w:p w14:paraId="4A2E698C" w14:textId="77777777" w:rsidR="00A3717E" w:rsidRDefault="00A3717E"/>
                  </w:txbxContent>
                </v:textbox>
                <w10:wrap type="square"/>
              </v:shape>
            </w:pict>
          </mc:Fallback>
        </mc:AlternateContent>
      </w:r>
      <w:r w:rsidR="009C193E">
        <w:rPr>
          <w:b/>
          <w:sz w:val="28"/>
        </w:rPr>
        <w:tab/>
      </w:r>
      <w:r w:rsidR="009C193E">
        <w:rPr>
          <w:b/>
          <w:sz w:val="28"/>
        </w:rPr>
        <w:tab/>
      </w:r>
      <w:r w:rsidR="009C193E">
        <w:rPr>
          <w:b/>
          <w:sz w:val="28"/>
        </w:rPr>
        <w:tab/>
      </w:r>
    </w:p>
    <w:p w14:paraId="6D46C036" w14:textId="77777777" w:rsidR="0083107A" w:rsidRDefault="009C193E" w:rsidP="000573DD">
      <w:pPr>
        <w:tabs>
          <w:tab w:val="left" w:pos="6377"/>
        </w:tabs>
        <w:rPr>
          <w:b/>
          <w:sz w:val="28"/>
        </w:rPr>
      </w:pPr>
      <w:r>
        <w:rPr>
          <w:b/>
          <w:sz w:val="28"/>
        </w:rPr>
        <w:tab/>
      </w:r>
      <w:r>
        <w:rPr>
          <w:b/>
          <w:sz w:val="28"/>
        </w:rPr>
        <w:tab/>
      </w:r>
    </w:p>
    <w:p w14:paraId="4E48CC0E" w14:textId="445692A2" w:rsidR="00174FF9" w:rsidRDefault="000573DD" w:rsidP="009C193E">
      <w:pPr>
        <w:tabs>
          <w:tab w:val="left" w:pos="6377"/>
        </w:tabs>
      </w:pPr>
      <w:r>
        <w:t xml:space="preserve">                                      </w:t>
      </w:r>
    </w:p>
    <w:p w14:paraId="59C9196A" w14:textId="77777777" w:rsidR="00390FA7" w:rsidRDefault="00390FA7" w:rsidP="009C193E">
      <w:pPr>
        <w:tabs>
          <w:tab w:val="left" w:pos="6377"/>
        </w:tabs>
      </w:pPr>
    </w:p>
    <w:p w14:paraId="12E0D9AB" w14:textId="77777777" w:rsidR="00D11044" w:rsidRPr="00174FF9" w:rsidRDefault="00206E64" w:rsidP="00174FF9">
      <w:r>
        <w:rPr>
          <w:noProof/>
        </w:rPr>
        <mc:AlternateContent>
          <mc:Choice Requires="wps">
            <w:drawing>
              <wp:anchor distT="0" distB="0" distL="114300" distR="114300" simplePos="0" relativeHeight="251671040" behindDoc="0" locked="0" layoutInCell="1" allowOverlap="1" wp14:anchorId="2FD0AEE0" wp14:editId="73D197B2">
                <wp:simplePos x="0" y="0"/>
                <wp:positionH relativeFrom="column">
                  <wp:posOffset>76200</wp:posOffset>
                </wp:positionH>
                <wp:positionV relativeFrom="paragraph">
                  <wp:posOffset>46990</wp:posOffset>
                </wp:positionV>
                <wp:extent cx="914400" cy="9144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342F4" w14:textId="77777777" w:rsidR="00170765" w:rsidRDefault="00170765" w:rsidP="00644E14">
                            <w:pPr>
                              <w:ind w:left="-90" w:right="-55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6" type="#_x0000_t202" style="position:absolute;margin-left:6pt;margin-top:3.7pt;width:1in;height:1in;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" filled="f" stroked="f">
                <v:textbox>
                  <w:txbxContent>
                    <w:p w14:paraId="4B3342F4" w14:textId="77777777" w:rsidR="00A3717E" w:rsidRDefault="00A3717E" w:rsidP="00644E14">
                      <w:pPr>
                        <w:ind w:left="-90" w:right="-558"/>
                      </w:pPr>
                    </w:p>
                  </w:txbxContent>
                </v:textbox>
                <w10:wrap type="square"/>
              </v:shape>
            </w:pict>
          </mc:Fallback>
        </mc:AlternateContent>
      </w:r>
    </w:p>
    <w:p w14:paraId="570B26A6" w14:textId="77777777" w:rsidR="00D11044" w:rsidRDefault="00D11044" w:rsidP="00FE3EF8">
      <w:pPr>
        <w:tabs>
          <w:tab w:val="left" w:pos="8154"/>
        </w:tabs>
      </w:pPr>
      <w:r>
        <w:tab/>
      </w:r>
    </w:p>
    <w:p w14:paraId="61D68A9D" w14:textId="77777777" w:rsidR="00E67825" w:rsidRDefault="001945D5" w:rsidP="00174FF9">
      <w:r>
        <w:rPr>
          <w:noProof/>
        </w:rPr>
        <mc:AlternateContent>
          <mc:Choice Requires="wps">
            <w:drawing>
              <wp:anchor distT="0" distB="0" distL="114300" distR="114300" simplePos="0" relativeHeight="251681280" behindDoc="0" locked="0" layoutInCell="1" allowOverlap="1" wp14:anchorId="4AB57D14" wp14:editId="2F8C3405">
                <wp:simplePos x="0" y="0"/>
                <wp:positionH relativeFrom="column">
                  <wp:posOffset>3931285</wp:posOffset>
                </wp:positionH>
                <wp:positionV relativeFrom="paragraph">
                  <wp:posOffset>153670</wp:posOffset>
                </wp:positionV>
                <wp:extent cx="2209800" cy="9423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209800" cy="942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09563" w14:textId="77777777" w:rsidR="00170765" w:rsidRDefault="00170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margin-left:309.55pt;margin-top:12.1pt;width:174pt;height:7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dz9M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" filled="f" stroked="f">
                <v:textbox>
                  <w:txbxContent>
                    <w:p w14:paraId="72B09563" w14:textId="77777777" w:rsidR="00A3717E" w:rsidRDefault="00A3717E"/>
                  </w:txbxContent>
                </v:textbox>
                <w10:wrap type="square"/>
              </v:shape>
            </w:pict>
          </mc:Fallback>
        </mc:AlternateContent>
      </w:r>
    </w:p>
    <w:p w14:paraId="7E90A0D8" w14:textId="77777777" w:rsidR="00E67825" w:rsidRDefault="00E67825" w:rsidP="00174FF9"/>
    <w:p w14:paraId="0D776952" w14:textId="77777777" w:rsidR="000573DD" w:rsidRPr="00732DCB" w:rsidRDefault="000573DD" w:rsidP="00386EF3"/>
    <w:p w14:paraId="3910232A" w14:textId="48748023" w:rsidR="00C51D8C" w:rsidRPr="00B069AC" w:rsidRDefault="00170765" w:rsidP="00B069AC">
      <w:pPr>
        <w:ind w:firstLine="720"/>
      </w:pPr>
      <w:r>
        <w:rPr>
          <w:noProof/>
        </w:rPr>
        <mc:AlternateContent>
          <mc:Choice Requires="wps">
            <w:drawing>
              <wp:anchor distT="0" distB="0" distL="114300" distR="114300" simplePos="0" relativeHeight="251701760" behindDoc="0" locked="0" layoutInCell="1" allowOverlap="1" wp14:anchorId="30B46FCC" wp14:editId="06B8EBB3">
                <wp:simplePos x="0" y="0"/>
                <wp:positionH relativeFrom="column">
                  <wp:posOffset>-3791585</wp:posOffset>
                </wp:positionH>
                <wp:positionV relativeFrom="paragraph">
                  <wp:posOffset>2899410</wp:posOffset>
                </wp:positionV>
                <wp:extent cx="2543175" cy="977900"/>
                <wp:effectExtent l="0" t="0" r="22225" b="38100"/>
                <wp:wrapNone/>
                <wp:docPr id="20" name="Text Box 20"/>
                <wp:cNvGraphicFramePr/>
                <a:graphic xmlns:a="http://schemas.openxmlformats.org/drawingml/2006/main">
                  <a:graphicData uri="http://schemas.microsoft.com/office/word/2010/wordprocessingShape">
                    <wps:wsp>
                      <wps:cNvSpPr txBox="1"/>
                      <wps:spPr>
                        <a:xfrm>
                          <a:off x="0" y="0"/>
                          <a:ext cx="2543175"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42959" w14:textId="77777777" w:rsidR="00170765" w:rsidRPr="00A3717E" w:rsidRDefault="00170765" w:rsidP="002B3207">
                            <w:pPr>
                              <w:jc w:val="center"/>
                              <w:rPr>
                                <w:b/>
                                <w:color w:val="76923C" w:themeColor="accent3" w:themeShade="BF"/>
                                <w:sz w:val="22"/>
                                <w:szCs w:val="22"/>
                                <w:u w:val="single"/>
                              </w:rPr>
                            </w:pPr>
                            <w:r w:rsidRPr="00A3717E">
                              <w:rPr>
                                <w:b/>
                                <w:color w:val="76923C" w:themeColor="accent3" w:themeShade="BF"/>
                                <w:sz w:val="22"/>
                                <w:szCs w:val="22"/>
                                <w:u w:val="single"/>
                              </w:rPr>
                              <w:t>Language Development</w:t>
                            </w:r>
                          </w:p>
                          <w:p w14:paraId="011311BB" w14:textId="4C90F5A9" w:rsidR="00170765" w:rsidRPr="00A3717E" w:rsidRDefault="00170765" w:rsidP="002B3207">
                            <w:pPr>
                              <w:jc w:val="center"/>
                              <w:rPr>
                                <w:sz w:val="22"/>
                                <w:szCs w:val="22"/>
                              </w:rPr>
                            </w:pPr>
                            <w:r>
                              <w:rPr>
                                <w:sz w:val="22"/>
                                <w:szCs w:val="22"/>
                              </w:rPr>
                              <w:t>The c</w:t>
                            </w:r>
                            <w:r w:rsidRPr="00A3717E">
                              <w:rPr>
                                <w:sz w:val="22"/>
                                <w:szCs w:val="22"/>
                              </w:rPr>
                              <w:t>hildren wil</w:t>
                            </w:r>
                            <w:r>
                              <w:rPr>
                                <w:sz w:val="22"/>
                                <w:szCs w:val="22"/>
                              </w:rPr>
                              <w:t xml:space="preserve">l be learning new songs and hand coordination with correlate for our music and movement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7" type="#_x0000_t202" style="position:absolute;left:0;text-align:left;margin-left:-298.5pt;margin-top:228.3pt;width:200.25pt;height:77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" fillcolor="white [3201]" strokeweight=".5pt">
                <v:textbox>
                  <w:txbxContent>
                    <w:p w14:paraId="39E42959" w14:textId="77777777" w:rsidR="00170765" w:rsidRPr="00A3717E" w:rsidRDefault="00170765" w:rsidP="002B3207">
                      <w:pPr>
                        <w:jc w:val="center"/>
                        <w:rPr>
                          <w:b/>
                          <w:color w:val="76923C" w:themeColor="accent3" w:themeShade="BF"/>
                          <w:sz w:val="22"/>
                          <w:szCs w:val="22"/>
                          <w:u w:val="single"/>
                        </w:rPr>
                      </w:pPr>
                      <w:r w:rsidRPr="00A3717E">
                        <w:rPr>
                          <w:b/>
                          <w:color w:val="76923C" w:themeColor="accent3" w:themeShade="BF"/>
                          <w:sz w:val="22"/>
                          <w:szCs w:val="22"/>
                          <w:u w:val="single"/>
                        </w:rPr>
                        <w:t>Language Development</w:t>
                      </w:r>
                    </w:p>
                    <w:p w14:paraId="011311BB" w14:textId="4C90F5A9" w:rsidR="00170765" w:rsidRPr="00A3717E" w:rsidRDefault="00170765" w:rsidP="002B3207">
                      <w:pPr>
                        <w:jc w:val="center"/>
                        <w:rPr>
                          <w:sz w:val="22"/>
                          <w:szCs w:val="22"/>
                        </w:rPr>
                      </w:pPr>
                      <w:r>
                        <w:rPr>
                          <w:sz w:val="22"/>
                          <w:szCs w:val="22"/>
                        </w:rPr>
                        <w:t>The c</w:t>
                      </w:r>
                      <w:r w:rsidRPr="00A3717E">
                        <w:rPr>
                          <w:sz w:val="22"/>
                          <w:szCs w:val="22"/>
                        </w:rPr>
                        <w:t>hildren wil</w:t>
                      </w:r>
                      <w:r>
                        <w:rPr>
                          <w:sz w:val="22"/>
                          <w:szCs w:val="22"/>
                        </w:rPr>
                        <w:t xml:space="preserve">l be learning new songs and hand coordination with correlate for our music and movement time.  </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2BC5B802" wp14:editId="38649BC7">
                <wp:simplePos x="0" y="0"/>
                <wp:positionH relativeFrom="column">
                  <wp:posOffset>-3870960</wp:posOffset>
                </wp:positionH>
                <wp:positionV relativeFrom="paragraph">
                  <wp:posOffset>2747010</wp:posOffset>
                </wp:positionV>
                <wp:extent cx="2686050" cy="1231900"/>
                <wp:effectExtent l="50800" t="25400" r="82550" b="114300"/>
                <wp:wrapNone/>
                <wp:docPr id="19" name="Rectangle 19"/>
                <wp:cNvGraphicFramePr/>
                <a:graphic xmlns:a="http://schemas.openxmlformats.org/drawingml/2006/main">
                  <a:graphicData uri="http://schemas.microsoft.com/office/word/2010/wordprocessingShape">
                    <wps:wsp>
                      <wps:cNvSpPr/>
                      <wps:spPr>
                        <a:xfrm>
                          <a:off x="0" y="0"/>
                          <a:ext cx="2686050" cy="1231900"/>
                        </a:xfrm>
                        <a:prstGeom prst="rect">
                          <a:avLst/>
                        </a:prstGeom>
                        <a:solidFill>
                          <a:schemeClr val="bg1"/>
                        </a:solid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304.75pt;margin-top:216.3pt;width:211.5pt;height:97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" fillcolor="white [3212]" strokecolor="#9bbb59 [3206]">
                <v:shadow on="t" opacity="22937f" mv:blur="40000f" origin=",.5" offset="0,23000emu"/>
              </v:rect>
            </w:pict>
          </mc:Fallback>
        </mc:AlternateContent>
      </w:r>
      <w:r>
        <w:rPr>
          <w:noProof/>
        </w:rPr>
        <mc:AlternateContent>
          <mc:Choice Requires="wps">
            <w:drawing>
              <wp:anchor distT="0" distB="0" distL="114300" distR="114300" simplePos="0" relativeHeight="251667968" behindDoc="0" locked="0" layoutInCell="1" allowOverlap="1" wp14:anchorId="6744E302" wp14:editId="74694844">
                <wp:simplePos x="0" y="0"/>
                <wp:positionH relativeFrom="column">
                  <wp:posOffset>-965200</wp:posOffset>
                </wp:positionH>
                <wp:positionV relativeFrom="paragraph">
                  <wp:posOffset>245110</wp:posOffset>
                </wp:positionV>
                <wp:extent cx="7362825" cy="3898900"/>
                <wp:effectExtent l="25400" t="25400" r="53975" b="63500"/>
                <wp:wrapThrough wrapText="bothSides">
                  <wp:wrapPolygon edited="0">
                    <wp:start x="1639" y="-141"/>
                    <wp:lineTo x="1192" y="1970"/>
                    <wp:lineTo x="-75" y="2111"/>
                    <wp:lineTo x="-75" y="18293"/>
                    <wp:lineTo x="1416" y="20122"/>
                    <wp:lineTo x="1639" y="21811"/>
                    <wp:lineTo x="19970" y="21811"/>
                    <wp:lineTo x="20343" y="20122"/>
                    <wp:lineTo x="21684" y="18152"/>
                    <wp:lineTo x="21684" y="3236"/>
                    <wp:lineTo x="21535" y="2955"/>
                    <wp:lineTo x="20417" y="2111"/>
                    <wp:lineTo x="19970" y="-141"/>
                    <wp:lineTo x="1639" y="-141"/>
                  </wp:wrapPolygon>
                </wp:wrapThrough>
                <wp:docPr id="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825" cy="3898900"/>
                        </a:xfrm>
                        <a:prstGeom prst="plaque">
                          <a:avLst>
                            <a:gd name="adj" fmla="val 16667"/>
                          </a:avLst>
                        </a:prstGeom>
                        <a:solidFill>
                          <a:srgbClr val="FFFFFF"/>
                        </a:solidFill>
                        <a:ln w="76200" cmpd="tri">
                          <a:solidFill>
                            <a:srgbClr val="FFFF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34A0C10" w14:textId="77777777" w:rsidR="00170765" w:rsidRPr="00F05991" w:rsidRDefault="00170765" w:rsidP="005B0B34">
                            <w:pPr>
                              <w:jc w:val="center"/>
                              <w:rPr>
                                <w:rFonts w:ascii="Miserably Lose" w:hAnsi="Miserably Los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22" o:spid="_x0000_s1038" type="#_x0000_t21" style="position:absolute;left:0;text-align:left;margin-left:-75.95pt;margin-top:19.3pt;width:579.75pt;height:30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" strokecolor="yellow" strokeweight="6pt">
                <v:stroke linestyle="thickBetweenThin"/>
                <v:shadow opacity="49150f"/>
                <v:textbox>
                  <w:txbxContent>
                    <w:p w14:paraId="734A0C10" w14:textId="77777777" w:rsidR="00170765" w:rsidRPr="00F05991" w:rsidRDefault="00170765" w:rsidP="005B0B34">
                      <w:pPr>
                        <w:jc w:val="center"/>
                        <w:rPr>
                          <w:rFonts w:ascii="Miserably Lose" w:hAnsi="Miserably Lose"/>
                          <w:sz w:val="22"/>
                          <w:szCs w:val="22"/>
                        </w:rPr>
                      </w:pPr>
                    </w:p>
                  </w:txbxContent>
                </v:textbox>
                <w10:wrap type="through"/>
              </v:shape>
            </w:pict>
          </mc:Fallback>
        </mc:AlternateContent>
      </w:r>
      <w:r w:rsidR="001945D5">
        <w:rPr>
          <w:noProof/>
        </w:rPr>
        <mc:AlternateContent>
          <mc:Choice Requires="wps">
            <w:drawing>
              <wp:anchor distT="0" distB="0" distL="114300" distR="114300" simplePos="0" relativeHeight="251699712" behindDoc="0" locked="0" layoutInCell="1" allowOverlap="1" wp14:anchorId="0101D998" wp14:editId="3F054FD8">
                <wp:simplePos x="0" y="0"/>
                <wp:positionH relativeFrom="column">
                  <wp:posOffset>-6824345</wp:posOffset>
                </wp:positionH>
                <wp:positionV relativeFrom="paragraph">
                  <wp:posOffset>2289810</wp:posOffset>
                </wp:positionV>
                <wp:extent cx="2117725" cy="1495425"/>
                <wp:effectExtent l="0" t="0" r="15875" b="28575"/>
                <wp:wrapNone/>
                <wp:docPr id="17" name="Text Box 17"/>
                <wp:cNvGraphicFramePr/>
                <a:graphic xmlns:a="http://schemas.openxmlformats.org/drawingml/2006/main">
                  <a:graphicData uri="http://schemas.microsoft.com/office/word/2010/wordprocessingShape">
                    <wps:wsp>
                      <wps:cNvSpPr txBox="1"/>
                      <wps:spPr>
                        <a:xfrm>
                          <a:off x="0" y="0"/>
                          <a:ext cx="211772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7DB88" w14:textId="77777777" w:rsidR="00170765" w:rsidRPr="001945D5" w:rsidRDefault="00170765" w:rsidP="006D23B6">
                            <w:pPr>
                              <w:jc w:val="center"/>
                              <w:rPr>
                                <w:b/>
                                <w:color w:val="9BBB59" w:themeColor="accent3"/>
                                <w:u w:val="single"/>
                              </w:rPr>
                            </w:pPr>
                            <w:r w:rsidRPr="001945D5">
                              <w:rPr>
                                <w:b/>
                                <w:color w:val="9BBB59" w:themeColor="accent3"/>
                                <w:u w:val="single"/>
                              </w:rPr>
                              <w:t>Fine Motor Skills</w:t>
                            </w:r>
                          </w:p>
                          <w:p w14:paraId="054DBC8A" w14:textId="424287A8" w:rsidR="00170765" w:rsidRPr="001945D5" w:rsidRDefault="00170765" w:rsidP="006D23B6">
                            <w:pPr>
                              <w:jc w:val="center"/>
                            </w:pPr>
                            <w:r w:rsidRPr="001945D5">
                              <w:t xml:space="preserve">Students will be working on </w:t>
                            </w:r>
                            <w:r>
                              <w:t xml:space="preserve">sorting shapes and colors, </w:t>
                            </w:r>
                            <w:proofErr w:type="gramStart"/>
                            <w:r>
                              <w:t>They</w:t>
                            </w:r>
                            <w:proofErr w:type="gramEnd"/>
                            <w:r>
                              <w:t xml:space="preserve"> will also work with bears and shapes while using a color whe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left:0;text-align:left;margin-left:-537.3pt;margin-top:180.3pt;width:166.75pt;height:11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" fillcolor="white [3201]" strokeweight=".5pt">
                <v:textbox>
                  <w:txbxContent>
                    <w:p w14:paraId="4317DB88" w14:textId="77777777" w:rsidR="00170765" w:rsidRPr="001945D5" w:rsidRDefault="00170765" w:rsidP="006D23B6">
                      <w:pPr>
                        <w:jc w:val="center"/>
                        <w:rPr>
                          <w:b/>
                          <w:color w:val="9BBB59" w:themeColor="accent3"/>
                          <w:u w:val="single"/>
                        </w:rPr>
                      </w:pPr>
                      <w:r w:rsidRPr="001945D5">
                        <w:rPr>
                          <w:b/>
                          <w:color w:val="9BBB59" w:themeColor="accent3"/>
                          <w:u w:val="single"/>
                        </w:rPr>
                        <w:t>Fine Motor Skills</w:t>
                      </w:r>
                    </w:p>
                    <w:p w14:paraId="054DBC8A" w14:textId="424287A8" w:rsidR="00170765" w:rsidRPr="001945D5" w:rsidRDefault="00170765" w:rsidP="006D23B6">
                      <w:pPr>
                        <w:jc w:val="center"/>
                      </w:pPr>
                      <w:r w:rsidRPr="001945D5">
                        <w:t xml:space="preserve">Students will be working on </w:t>
                      </w:r>
                      <w:r>
                        <w:t xml:space="preserve">sorting shapes and colors, </w:t>
                      </w:r>
                      <w:proofErr w:type="gramStart"/>
                      <w:r>
                        <w:t>They</w:t>
                      </w:r>
                      <w:proofErr w:type="gramEnd"/>
                      <w:r>
                        <w:t xml:space="preserve"> will also work with bears and shapes while using a color wheel.  </w:t>
                      </w:r>
                    </w:p>
                  </w:txbxContent>
                </v:textbox>
              </v:shape>
            </w:pict>
          </mc:Fallback>
        </mc:AlternateContent>
      </w:r>
      <w:r w:rsidR="001945D5">
        <w:rPr>
          <w:noProof/>
        </w:rPr>
        <mc:AlternateContent>
          <mc:Choice Requires="wps">
            <w:drawing>
              <wp:anchor distT="0" distB="0" distL="114300" distR="114300" simplePos="0" relativeHeight="251698688" behindDoc="0" locked="0" layoutInCell="1" allowOverlap="1" wp14:anchorId="49D4F114" wp14:editId="093168E1">
                <wp:simplePos x="0" y="0"/>
                <wp:positionH relativeFrom="column">
                  <wp:posOffset>-6887210</wp:posOffset>
                </wp:positionH>
                <wp:positionV relativeFrom="paragraph">
                  <wp:posOffset>2124710</wp:posOffset>
                </wp:positionV>
                <wp:extent cx="2257425" cy="1739900"/>
                <wp:effectExtent l="50800" t="25400" r="79375" b="114300"/>
                <wp:wrapNone/>
                <wp:docPr id="16" name="Rectangle 16"/>
                <wp:cNvGraphicFramePr/>
                <a:graphic xmlns:a="http://schemas.openxmlformats.org/drawingml/2006/main">
                  <a:graphicData uri="http://schemas.microsoft.com/office/word/2010/wordprocessingShape">
                    <wps:wsp>
                      <wps:cNvSpPr/>
                      <wps:spPr>
                        <a:xfrm>
                          <a:off x="0" y="0"/>
                          <a:ext cx="2257425" cy="1739900"/>
                        </a:xfrm>
                        <a:prstGeom prst="rect">
                          <a:avLst/>
                        </a:prstGeom>
                        <a:solidFill>
                          <a:schemeClr val="bg1"/>
                        </a:solid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42.25pt;margin-top:167.3pt;width:177.75pt;height:13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" fillcolor="white [3212]" strokecolor="#9bbb59 [3206]">
                <v:shadow on="t" opacity="22937f" mv:blur="40000f" origin=",.5" offset="0,23000emu"/>
              </v:rect>
            </w:pict>
          </mc:Fallback>
        </mc:AlternateContent>
      </w:r>
      <w:r w:rsidR="00A3717E">
        <w:rPr>
          <w:noProof/>
        </w:rPr>
        <mc:AlternateContent>
          <mc:Choice Requires="wps">
            <w:drawing>
              <wp:anchor distT="0" distB="0" distL="114300" distR="114300" simplePos="0" relativeHeight="251689472" behindDoc="0" locked="0" layoutInCell="1" allowOverlap="1" wp14:anchorId="479146B2" wp14:editId="2B51F507">
                <wp:simplePos x="0" y="0"/>
                <wp:positionH relativeFrom="column">
                  <wp:posOffset>-6814185</wp:posOffset>
                </wp:positionH>
                <wp:positionV relativeFrom="paragraph">
                  <wp:posOffset>467360</wp:posOffset>
                </wp:positionV>
                <wp:extent cx="2844165" cy="1365250"/>
                <wp:effectExtent l="50800" t="25400" r="76835" b="107950"/>
                <wp:wrapNone/>
                <wp:docPr id="5" name="Rectangle 5"/>
                <wp:cNvGraphicFramePr/>
                <a:graphic xmlns:a="http://schemas.openxmlformats.org/drawingml/2006/main">
                  <a:graphicData uri="http://schemas.microsoft.com/office/word/2010/wordprocessingShape">
                    <wps:wsp>
                      <wps:cNvSpPr/>
                      <wps:spPr>
                        <a:xfrm>
                          <a:off x="0" y="0"/>
                          <a:ext cx="2844165" cy="1365250"/>
                        </a:xfrm>
                        <a:prstGeom prst="rect">
                          <a:avLst/>
                        </a:prstGeom>
                        <a:solidFill>
                          <a:schemeClr val="bg1"/>
                        </a:soli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14:paraId="2AB9C875" w14:textId="77777777" w:rsidR="00170765" w:rsidRDefault="001707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left:0;text-align:left;margin-left:-536.5pt;margin-top:36.8pt;width:223.95pt;height:10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" fillcolor="white [3212]" strokecolor="#92d050">
                <v:shadow on="t" opacity="22937f" mv:blur="40000f" origin=",.5" offset="0,23000emu"/>
                <v:textbox>
                  <w:txbxContent>
                    <w:p w14:paraId="2AB9C875" w14:textId="77777777" w:rsidR="00A3717E" w:rsidRDefault="00A3717E"/>
                  </w:txbxContent>
                </v:textbox>
              </v:rect>
            </w:pict>
          </mc:Fallback>
        </mc:AlternateContent>
      </w:r>
      <w:r w:rsidR="00A3717E">
        <w:rPr>
          <w:noProof/>
        </w:rPr>
        <mc:AlternateContent>
          <mc:Choice Requires="wps">
            <w:drawing>
              <wp:anchor distT="0" distB="0" distL="114300" distR="114300" simplePos="0" relativeHeight="251697664" behindDoc="0" locked="0" layoutInCell="1" allowOverlap="1" wp14:anchorId="0231E9A2" wp14:editId="4FDCA865">
                <wp:simplePos x="0" y="0"/>
                <wp:positionH relativeFrom="column">
                  <wp:posOffset>-6725285</wp:posOffset>
                </wp:positionH>
                <wp:positionV relativeFrom="paragraph">
                  <wp:posOffset>558801</wp:posOffset>
                </wp:positionV>
                <wp:extent cx="2705100" cy="1159510"/>
                <wp:effectExtent l="0" t="0" r="38100" b="34290"/>
                <wp:wrapNone/>
                <wp:docPr id="14" name="Text Box 14"/>
                <wp:cNvGraphicFramePr/>
                <a:graphic xmlns:a="http://schemas.openxmlformats.org/drawingml/2006/main">
                  <a:graphicData uri="http://schemas.microsoft.com/office/word/2010/wordprocessingShape">
                    <wps:wsp>
                      <wps:cNvSpPr txBox="1"/>
                      <wps:spPr>
                        <a:xfrm>
                          <a:off x="0" y="0"/>
                          <a:ext cx="2705100" cy="1159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08162" w14:textId="77777777" w:rsidR="00170765" w:rsidRPr="00A3717E" w:rsidRDefault="00170765">
                            <w:pPr>
                              <w:rPr>
                                <w:b/>
                                <w:color w:val="76923C" w:themeColor="accent3" w:themeShade="BF"/>
                                <w:u w:val="single"/>
                              </w:rPr>
                            </w:pPr>
                            <w:r w:rsidRPr="00A3717E">
                              <w:rPr>
                                <w:b/>
                                <w:color w:val="76923C" w:themeColor="accent3" w:themeShade="BF"/>
                                <w:u w:val="single"/>
                              </w:rPr>
                              <w:t>Social Emotional</w:t>
                            </w:r>
                            <w:r>
                              <w:rPr>
                                <w:b/>
                                <w:color w:val="76923C" w:themeColor="accent3" w:themeShade="BF"/>
                                <w:u w:val="single"/>
                              </w:rPr>
                              <w:t xml:space="preserve"> Development</w:t>
                            </w:r>
                            <w:r w:rsidRPr="00A3717E">
                              <w:rPr>
                                <w:b/>
                                <w:color w:val="76923C" w:themeColor="accent3" w:themeShade="BF"/>
                                <w:u w:val="single"/>
                              </w:rPr>
                              <w:t xml:space="preserve">         </w:t>
                            </w:r>
                          </w:p>
                          <w:p w14:paraId="6590811D" w14:textId="77777777" w:rsidR="00170765" w:rsidRDefault="00170765"/>
                          <w:p w14:paraId="73B620AE" w14:textId="77777777" w:rsidR="00170765" w:rsidRPr="00A3717E" w:rsidRDefault="00170765">
                            <w:r w:rsidRPr="00A3717E">
                              <w:t xml:space="preserve">Children will work in group’s practice sharing and helping each other completing different tas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529.5pt;margin-top:44pt;width:213pt;height:9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" fillcolor="white [3201]" strokeweight=".5pt">
                <v:textbox>
                  <w:txbxContent>
                    <w:p w14:paraId="61A08162" w14:textId="77777777" w:rsidR="00A3717E" w:rsidRPr="00A3717E" w:rsidRDefault="00A3717E">
                      <w:pPr>
                        <w:rPr>
                          <w:b/>
                          <w:color w:val="76923C" w:themeColor="accent3" w:themeShade="BF"/>
                          <w:u w:val="single"/>
                        </w:rPr>
                      </w:pPr>
                      <w:r w:rsidRPr="00A3717E">
                        <w:rPr>
                          <w:b/>
                          <w:color w:val="76923C" w:themeColor="accent3" w:themeShade="BF"/>
                          <w:u w:val="single"/>
                        </w:rPr>
                        <w:t>Social Emotional</w:t>
                      </w:r>
                      <w:r>
                        <w:rPr>
                          <w:b/>
                          <w:color w:val="76923C" w:themeColor="accent3" w:themeShade="BF"/>
                          <w:u w:val="single"/>
                        </w:rPr>
                        <w:t xml:space="preserve"> Development</w:t>
                      </w:r>
                      <w:r w:rsidRPr="00A3717E">
                        <w:rPr>
                          <w:b/>
                          <w:color w:val="76923C" w:themeColor="accent3" w:themeShade="BF"/>
                          <w:u w:val="single"/>
                        </w:rPr>
                        <w:t xml:space="preserve">         </w:t>
                      </w:r>
                    </w:p>
                    <w:p w14:paraId="6590811D" w14:textId="77777777" w:rsidR="00A3717E" w:rsidRDefault="00A3717E"/>
                    <w:p w14:paraId="73B620AE" w14:textId="77777777" w:rsidR="00A3717E" w:rsidRPr="00A3717E" w:rsidRDefault="00A3717E">
                      <w:r w:rsidRPr="00A3717E">
                        <w:t xml:space="preserve">Children will work in group’s practice sharing and helping each other completing different task.   </w:t>
                      </w:r>
                    </w:p>
                  </w:txbxContent>
                </v:textbox>
              </v:shape>
            </w:pict>
          </mc:Fallback>
        </mc:AlternateContent>
      </w:r>
      <w:r w:rsidR="00A3717E">
        <w:rPr>
          <w:noProof/>
        </w:rPr>
        <mc:AlternateContent>
          <mc:Choice Requires="wps">
            <w:drawing>
              <wp:anchor distT="0" distB="0" distL="114300" distR="114300" simplePos="0" relativeHeight="251705856" behindDoc="0" locked="0" layoutInCell="1" allowOverlap="1" wp14:anchorId="5F34FB8A" wp14:editId="0EA2CD9A">
                <wp:simplePos x="0" y="0"/>
                <wp:positionH relativeFrom="column">
                  <wp:posOffset>-3559810</wp:posOffset>
                </wp:positionH>
                <wp:positionV relativeFrom="paragraph">
                  <wp:posOffset>727710</wp:posOffset>
                </wp:positionV>
                <wp:extent cx="2362200" cy="1638300"/>
                <wp:effectExtent l="0" t="0" r="25400" b="38100"/>
                <wp:wrapNone/>
                <wp:docPr id="27" name="Text Box 27"/>
                <wp:cNvGraphicFramePr/>
                <a:graphic xmlns:a="http://schemas.openxmlformats.org/drawingml/2006/main">
                  <a:graphicData uri="http://schemas.microsoft.com/office/word/2010/wordprocessingShape">
                    <wps:wsp>
                      <wps:cNvSpPr txBox="1"/>
                      <wps:spPr>
                        <a:xfrm>
                          <a:off x="0" y="0"/>
                          <a:ext cx="236220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F3C33" w14:textId="77777777" w:rsidR="00170765" w:rsidRDefault="00170765" w:rsidP="002B3207">
                            <w:pPr>
                              <w:jc w:val="center"/>
                              <w:rPr>
                                <w:b/>
                                <w:color w:val="76923C" w:themeColor="accent3" w:themeShade="BF"/>
                                <w:u w:val="single"/>
                              </w:rPr>
                            </w:pPr>
                            <w:r w:rsidRPr="002B3207">
                              <w:rPr>
                                <w:b/>
                                <w:color w:val="76923C" w:themeColor="accent3" w:themeShade="BF"/>
                                <w:u w:val="single"/>
                              </w:rPr>
                              <w:t>Physical Development – Gross Motor Skills</w:t>
                            </w:r>
                          </w:p>
                          <w:p w14:paraId="5B05608B" w14:textId="0F7654AD" w:rsidR="00170765" w:rsidRPr="00A3717E" w:rsidRDefault="00170765" w:rsidP="002B3207">
                            <w:r w:rsidRPr="00A3717E">
                              <w:t xml:space="preserve">Children have been doing so great with yoga. They are truly enjoying their </w:t>
                            </w:r>
                            <w:r>
                              <w:t>morning yoga</w:t>
                            </w:r>
                            <w:r w:rsidRPr="00A3717E">
                              <w:t>. This month we are going to co</w:t>
                            </w:r>
                            <w:r>
                              <w:t xml:space="preserve">ntinue working on their yoga, perfecting their moves and working on the extended yoga time. </w:t>
                            </w:r>
                          </w:p>
                          <w:p w14:paraId="7855A389" w14:textId="77777777" w:rsidR="00170765" w:rsidRPr="00A3717E" w:rsidRDefault="00170765" w:rsidP="002B3207">
                            <w:pPr>
                              <w:rPr>
                                <w:b/>
                                <w:color w:val="76923C" w:themeColor="accent3" w:themeShade="BF"/>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2" type="#_x0000_t202" style="position:absolute;left:0;text-align:left;margin-left:-280.25pt;margin-top:57.3pt;width:186pt;height:129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" fillcolor="white [3201]" strokeweight=".5pt">
                <v:textbox>
                  <w:txbxContent>
                    <w:p w14:paraId="5D8F3C33" w14:textId="77777777" w:rsidR="00170765" w:rsidRDefault="00170765" w:rsidP="002B3207">
                      <w:pPr>
                        <w:jc w:val="center"/>
                        <w:rPr>
                          <w:b/>
                          <w:color w:val="76923C" w:themeColor="accent3" w:themeShade="BF"/>
                          <w:u w:val="single"/>
                        </w:rPr>
                      </w:pPr>
                      <w:r w:rsidRPr="002B3207">
                        <w:rPr>
                          <w:b/>
                          <w:color w:val="76923C" w:themeColor="accent3" w:themeShade="BF"/>
                          <w:u w:val="single"/>
                        </w:rPr>
                        <w:t>Physical Development – Gross Motor Skills</w:t>
                      </w:r>
                    </w:p>
                    <w:p w14:paraId="5B05608B" w14:textId="0F7654AD" w:rsidR="00170765" w:rsidRPr="00A3717E" w:rsidRDefault="00170765" w:rsidP="002B3207">
                      <w:r w:rsidRPr="00A3717E">
                        <w:t xml:space="preserve">Children have been doing so great with yoga. They are truly enjoying their </w:t>
                      </w:r>
                      <w:r>
                        <w:t>morning yoga</w:t>
                      </w:r>
                      <w:r w:rsidRPr="00A3717E">
                        <w:t>. This month we are going to co</w:t>
                      </w:r>
                      <w:r>
                        <w:t xml:space="preserve">ntinue working on their yoga, perfecting their moves and working on the extended yoga time. </w:t>
                      </w:r>
                    </w:p>
                    <w:p w14:paraId="7855A389" w14:textId="77777777" w:rsidR="00170765" w:rsidRPr="00A3717E" w:rsidRDefault="00170765" w:rsidP="002B3207">
                      <w:pPr>
                        <w:rPr>
                          <w:b/>
                          <w:color w:val="76923C" w:themeColor="accent3" w:themeShade="BF"/>
                          <w:u w:val="single"/>
                        </w:rPr>
                      </w:pPr>
                    </w:p>
                  </w:txbxContent>
                </v:textbox>
              </v:shape>
            </w:pict>
          </mc:Fallback>
        </mc:AlternateContent>
      </w:r>
      <w:r w:rsidR="00A3717E">
        <w:rPr>
          <w:noProof/>
        </w:rPr>
        <mc:AlternateContent>
          <mc:Choice Requires="wps">
            <w:drawing>
              <wp:anchor distT="0" distB="0" distL="114300" distR="114300" simplePos="0" relativeHeight="251702784" behindDoc="0" locked="0" layoutInCell="1" allowOverlap="1" wp14:anchorId="16B65913" wp14:editId="6C83F65B">
                <wp:simplePos x="0" y="0"/>
                <wp:positionH relativeFrom="column">
                  <wp:posOffset>-3639185</wp:posOffset>
                </wp:positionH>
                <wp:positionV relativeFrom="paragraph">
                  <wp:posOffset>626110</wp:posOffset>
                </wp:positionV>
                <wp:extent cx="2495550" cy="1828800"/>
                <wp:effectExtent l="50800" t="25400" r="69850" b="101600"/>
                <wp:wrapNone/>
                <wp:docPr id="24" name="Rectangle 24"/>
                <wp:cNvGraphicFramePr/>
                <a:graphic xmlns:a="http://schemas.openxmlformats.org/drawingml/2006/main">
                  <a:graphicData uri="http://schemas.microsoft.com/office/word/2010/wordprocessingShape">
                    <wps:wsp>
                      <wps:cNvSpPr/>
                      <wps:spPr>
                        <a:xfrm>
                          <a:off x="0" y="0"/>
                          <a:ext cx="2495550" cy="1828800"/>
                        </a:xfrm>
                        <a:prstGeom prst="rect">
                          <a:avLst/>
                        </a:prstGeom>
                        <a:solidFill>
                          <a:schemeClr val="bg1"/>
                        </a:solid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286.5pt;margin-top:49.3pt;width:196.5pt;height:2in;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" fillcolor="white [3212]" strokecolor="#9bbb59 [3206]">
                <v:shadow on="t" opacity="22937f" mv:blur="40000f" origin=",.5" offset="0,23000emu"/>
              </v:rect>
            </w:pict>
          </mc:Fallback>
        </mc:AlternateContent>
      </w:r>
      <w:r w:rsidR="00A3717E">
        <w:rPr>
          <w:noProof/>
        </w:rPr>
        <mc:AlternateContent>
          <mc:Choice Requires="wps">
            <w:drawing>
              <wp:anchor distT="0" distB="0" distL="114300" distR="114300" simplePos="0" relativeHeight="251666944" behindDoc="0" locked="0" layoutInCell="1" allowOverlap="1" wp14:anchorId="1D8EF3B4" wp14:editId="6BEEA718">
                <wp:simplePos x="0" y="0"/>
                <wp:positionH relativeFrom="column">
                  <wp:posOffset>-1104900</wp:posOffset>
                </wp:positionH>
                <wp:positionV relativeFrom="paragraph">
                  <wp:posOffset>105410</wp:posOffset>
                </wp:positionV>
                <wp:extent cx="7620000" cy="4267200"/>
                <wp:effectExtent l="0" t="0" r="25400" b="25400"/>
                <wp:wrapThrough wrapText="bothSides">
                  <wp:wrapPolygon edited="0">
                    <wp:start x="1368" y="0"/>
                    <wp:lineTo x="720" y="514"/>
                    <wp:lineTo x="0" y="1671"/>
                    <wp:lineTo x="0" y="19157"/>
                    <wp:lineTo x="360" y="20571"/>
                    <wp:lineTo x="360" y="20700"/>
                    <wp:lineTo x="1296" y="21600"/>
                    <wp:lineTo x="1368" y="21600"/>
                    <wp:lineTo x="20232" y="21600"/>
                    <wp:lineTo x="20376" y="21600"/>
                    <wp:lineTo x="21240" y="20571"/>
                    <wp:lineTo x="21600" y="19157"/>
                    <wp:lineTo x="21600" y="1671"/>
                    <wp:lineTo x="20880" y="514"/>
                    <wp:lineTo x="20232" y="0"/>
                    <wp:lineTo x="1368" y="0"/>
                  </wp:wrapPolygon>
                </wp:wrapThrough>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267200"/>
                        </a:xfrm>
                        <a:prstGeom prst="roundRect">
                          <a:avLst>
                            <a:gd name="adj" fmla="val 16667"/>
                          </a:avLst>
                        </a:prstGeom>
                        <a:solidFill>
                          <a:srgbClr val="008000"/>
                        </a:solidFill>
                        <a:ln>
                          <a:solidFill>
                            <a:srgbClr val="FFFF00"/>
                          </a:solidFill>
                          <a:headEnd/>
                          <a:tailEnd/>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26" style="position:absolute;margin-left:-86.95pt;margin-top:8.3pt;width:600pt;height:3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" fillcolor="green" strokecolor="yellow" strokeweight="2pt">
                <w10:wrap type="through"/>
              </v:roundrect>
            </w:pict>
          </mc:Fallback>
        </mc:AlternateContent>
      </w:r>
      <w:r w:rsidR="002B3207">
        <w:rPr>
          <w:noProof/>
        </w:rPr>
        <mc:AlternateContent>
          <mc:Choice Requires="wps">
            <w:drawing>
              <wp:anchor distT="0" distB="0" distL="114300" distR="114300" simplePos="0" relativeHeight="251704832" behindDoc="0" locked="0" layoutInCell="1" allowOverlap="1" wp14:anchorId="3456A604" wp14:editId="7B2BB4B3">
                <wp:simplePos x="0" y="0"/>
                <wp:positionH relativeFrom="column">
                  <wp:align>center</wp:align>
                </wp:positionH>
                <wp:positionV relativeFrom="paragraph">
                  <wp:posOffset>0</wp:posOffset>
                </wp:positionV>
                <wp:extent cx="3105785" cy="1137285"/>
                <wp:effectExtent l="0" t="0" r="3175"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137285"/>
                        </a:xfrm>
                        <a:prstGeom prst="rect">
                          <a:avLst/>
                        </a:prstGeom>
                        <a:solidFill>
                          <a:srgbClr val="FFFFFF"/>
                        </a:solidFill>
                        <a:ln w="9525">
                          <a:solidFill>
                            <a:srgbClr val="000000"/>
                          </a:solidFill>
                          <a:miter lim="800000"/>
                          <a:headEnd/>
                          <a:tailEnd/>
                        </a:ln>
                      </wps:spPr>
                      <wps:txbx>
                        <w:txbxContent>
                          <w:sdt>
                            <w:sdtPr>
                              <w:id w:val="2000767321"/>
                              <w:temporary/>
                              <w:showingPlcHdr/>
                            </w:sdtPr>
                            <w:sdtEndPr/>
                            <w:sdtContent>
                              <w:p w14:paraId="1B9EA174" w14:textId="77777777" w:rsidR="00170765" w:rsidRDefault="00170765">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0;margin-top:0;width:244.55pt;height:89.55pt;z-index:2517048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">
                <v:textbox style="mso-fit-shape-to-text:t">
                  <w:txbxContent>
                    <w:sdt>
                      <w:sdtPr>
                        <w:id w:val="2000767321"/>
                        <w:temporary/>
                        <w:showingPlcHdr/>
                      </w:sdtPr>
                      <w:sdtContent>
                        <w:p w:rsidR="00A104B5" w:rsidRDefault="00A104B5">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891631">
        <w:rPr>
          <w:noProof/>
        </w:rPr>
        <mc:AlternateContent>
          <mc:Choice Requires="wps">
            <w:drawing>
              <wp:anchor distT="0" distB="0" distL="114300" distR="114300" simplePos="0" relativeHeight="251693568" behindDoc="0" locked="0" layoutInCell="1" allowOverlap="1" wp14:anchorId="56C041A5" wp14:editId="28A33248">
                <wp:simplePos x="0" y="0"/>
                <wp:positionH relativeFrom="column">
                  <wp:align>center</wp:align>
                </wp:positionH>
                <wp:positionV relativeFrom="paragraph">
                  <wp:posOffset>0</wp:posOffset>
                </wp:positionV>
                <wp:extent cx="3105785" cy="1137285"/>
                <wp:effectExtent l="0" t="0" r="3175"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137285"/>
                        </a:xfrm>
                        <a:prstGeom prst="rect">
                          <a:avLst/>
                        </a:prstGeom>
                        <a:solidFill>
                          <a:srgbClr val="FFFFFF"/>
                        </a:solidFill>
                        <a:ln w="9525">
                          <a:solidFill>
                            <a:srgbClr val="000000"/>
                          </a:solidFill>
                          <a:miter lim="800000"/>
                          <a:headEnd/>
                          <a:tailEnd/>
                        </a:ln>
                      </wps:spPr>
                      <wps:txbx>
                        <w:txbxContent>
                          <w:sdt>
                            <w:sdtPr>
                              <w:id w:val="1534837224"/>
                              <w:temporary/>
                              <w:showingPlcHdr/>
                            </w:sdtPr>
                            <w:sdtEndPr/>
                            <w:sdtContent>
                              <w:p w14:paraId="5ABE64DC" w14:textId="77777777" w:rsidR="00170765" w:rsidRDefault="00170765">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0;margin-top:0;width:244.55pt;height:89.55pt;z-index:25169356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">
                <v:textbox style="mso-fit-shape-to-text:t">
                  <w:txbxContent>
                    <w:sdt>
                      <w:sdtPr>
                        <w:id w:val="1534837224"/>
                        <w:temporary/>
                        <w:showingPlcHdr/>
                      </w:sdtPr>
                      <w:sdtContent>
                        <w:p w:rsidR="00A104B5" w:rsidRDefault="00A104B5">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891631">
        <w:rPr>
          <w:noProof/>
        </w:rPr>
        <mc:AlternateContent>
          <mc:Choice Requires="wps">
            <w:drawing>
              <wp:anchor distT="0" distB="0" distL="114300" distR="114300" simplePos="0" relativeHeight="251691520" behindDoc="0" locked="0" layoutInCell="1" allowOverlap="1" wp14:anchorId="17CCB7BF" wp14:editId="23B1C7B8">
                <wp:simplePos x="0" y="0"/>
                <wp:positionH relativeFrom="column">
                  <wp:align>center</wp:align>
                </wp:positionH>
                <wp:positionV relativeFrom="paragraph">
                  <wp:posOffset>0</wp:posOffset>
                </wp:positionV>
                <wp:extent cx="3105785" cy="11372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1372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32A14176" w14:textId="77777777" w:rsidR="00170765" w:rsidRDefault="00170765">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0;margin-top:0;width:244.55pt;height:89.55pt;z-index:2516915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">
                <v:textbox style="mso-fit-shape-to-text:t">
                  <w:txbxContent>
                    <w:sdt>
                      <w:sdtPr>
                        <w:id w:val="568603642"/>
                        <w:temporary/>
                        <w:showingPlcHdr/>
                      </w:sdtPr>
                      <w:sdtContent>
                        <w:p w:rsidR="00A104B5" w:rsidRDefault="00A104B5">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644E14">
        <w:rPr>
          <w:noProof/>
        </w:rPr>
        <mc:AlternateContent>
          <mc:Choice Requires="wps">
            <w:drawing>
              <wp:anchor distT="0" distB="0" distL="114300" distR="114300" simplePos="0" relativeHeight="251688448" behindDoc="0" locked="0" layoutInCell="1" allowOverlap="1" wp14:anchorId="7647B38F" wp14:editId="37C06D5C">
                <wp:simplePos x="0" y="0"/>
                <wp:positionH relativeFrom="column">
                  <wp:posOffset>-270510</wp:posOffset>
                </wp:positionH>
                <wp:positionV relativeFrom="paragraph">
                  <wp:posOffset>4159250</wp:posOffset>
                </wp:positionV>
                <wp:extent cx="297815"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0E715" w14:textId="77777777" w:rsidR="00170765" w:rsidRDefault="001707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7" type="#_x0000_t202" style="position:absolute;left:0;text-align:left;margin-left:-21.25pt;margin-top:327.5pt;width:23.45pt;height:1in;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" filled="f" stroked="f">
                <v:textbox>
                  <w:txbxContent>
                    <w:p w:rsidR="00A104B5" w:rsidRDefault="00A104B5"/>
                  </w:txbxContent>
                </v:textbox>
                <w10:wrap type="square"/>
              </v:shape>
            </w:pict>
          </mc:Fallback>
        </mc:AlternateContent>
      </w:r>
      <w:r w:rsidR="00644E14">
        <w:rPr>
          <w:noProof/>
        </w:rPr>
        <mc:AlternateContent>
          <mc:Choice Requires="wps">
            <w:drawing>
              <wp:anchor distT="0" distB="0" distL="114300" distR="114300" simplePos="0" relativeHeight="251687424" behindDoc="0" locked="0" layoutInCell="1" allowOverlap="1" wp14:anchorId="6C30385D" wp14:editId="10EF2EBD">
                <wp:simplePos x="0" y="0"/>
                <wp:positionH relativeFrom="column">
                  <wp:posOffset>-7357110</wp:posOffset>
                </wp:positionH>
                <wp:positionV relativeFrom="paragraph">
                  <wp:posOffset>4159250</wp:posOffset>
                </wp:positionV>
                <wp:extent cx="297815" cy="914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9D894" w14:textId="77777777" w:rsidR="00170765" w:rsidRDefault="00170765" w:rsidP="00644E14">
                            <w:pPr>
                              <w:ind w:left="-18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8" type="#_x0000_t202" style="position:absolute;left:0;text-align:left;margin-left:-579.25pt;margin-top:327.5pt;width:23.45pt;height:1in;z-index:25168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" filled="f" stroked="f">
                <v:textbox>
                  <w:txbxContent>
                    <w:p w:rsidR="00A104B5" w:rsidRDefault="00A104B5" w:rsidP="00644E14">
                      <w:pPr>
                        <w:ind w:left="-180"/>
                      </w:pPr>
                    </w:p>
                  </w:txbxContent>
                </v:textbox>
                <w10:wrap type="square"/>
              </v:shape>
            </w:pict>
          </mc:Fallback>
        </mc:AlternateContent>
      </w:r>
      <w:r w:rsidR="000A29B0">
        <w:rPr>
          <w:noProof/>
        </w:rPr>
        <mc:AlternateContent>
          <mc:Choice Requires="wps">
            <w:drawing>
              <wp:anchor distT="0" distB="0" distL="114300" distR="114300" simplePos="0" relativeHeight="251682304" behindDoc="0" locked="0" layoutInCell="1" allowOverlap="1" wp14:anchorId="42E0D251" wp14:editId="45F1361B">
                <wp:simplePos x="0" y="0"/>
                <wp:positionH relativeFrom="column">
                  <wp:posOffset>1371600</wp:posOffset>
                </wp:positionH>
                <wp:positionV relativeFrom="paragraph">
                  <wp:posOffset>3724910</wp:posOffset>
                </wp:positionV>
                <wp:extent cx="297815" cy="5486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548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20158" w14:textId="77777777" w:rsidR="00170765" w:rsidRDefault="00170765" w:rsidP="00013AC6">
                            <w:pPr>
                              <w:ind w:left="-27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9" type="#_x0000_t202" style="position:absolute;left:0;text-align:left;margin-left:108pt;margin-top:293.3pt;width:23.45pt;height:43.2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" filled="f" stroked="f">
                <v:textbox>
                  <w:txbxContent>
                    <w:p w:rsidR="00A104B5" w:rsidRDefault="00A104B5" w:rsidP="00013AC6">
                      <w:pPr>
                        <w:ind w:left="-270"/>
                      </w:pPr>
                    </w:p>
                  </w:txbxContent>
                </v:textbox>
                <w10:wrap type="square"/>
              </v:shape>
            </w:pict>
          </mc:Fallback>
        </mc:AlternateContent>
      </w:r>
    </w:p>
    <w:sectPr w:rsidR="00C51D8C" w:rsidRPr="00B069AC" w:rsidSect="00B069AC">
      <w:pgSz w:w="12240" w:h="15840"/>
      <w:pgMar w:top="144" w:right="0" w:bottom="144"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iserably Lose">
    <w:altName w:val="Times New Roman"/>
    <w:charset w:val="00"/>
    <w:family w:val="auto"/>
    <w:pitch w:val="variable"/>
    <w:sig w:usb0="00000001" w:usb1="500078F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52F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E117E"/>
    <w:multiLevelType w:val="hybridMultilevel"/>
    <w:tmpl w:val="1E10C3B0"/>
    <w:lvl w:ilvl="0" w:tplc="AED6DC0E">
      <w:start w:val="1"/>
      <w:numFmt w:val="bullet"/>
      <w:lvlText w:val=""/>
      <w:lvlJc w:val="left"/>
      <w:pPr>
        <w:tabs>
          <w:tab w:val="num" w:pos="216"/>
        </w:tabs>
        <w:ind w:left="0" w:firstLine="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D55A97"/>
    <w:multiLevelType w:val="hybridMultilevel"/>
    <w:tmpl w:val="2940C192"/>
    <w:lvl w:ilvl="0" w:tplc="6C8A5110">
      <w:start w:val="1"/>
      <w:numFmt w:val="bullet"/>
      <w:lvlText w:val=""/>
      <w:lvlJc w:val="left"/>
      <w:pPr>
        <w:tabs>
          <w:tab w:val="num" w:pos="72"/>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85EFF"/>
    <w:multiLevelType w:val="hybridMultilevel"/>
    <w:tmpl w:val="3FB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7471B"/>
    <w:multiLevelType w:val="hybridMultilevel"/>
    <w:tmpl w:val="0CD240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21823"/>
    <w:multiLevelType w:val="hybridMultilevel"/>
    <w:tmpl w:val="668A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50F96"/>
    <w:multiLevelType w:val="hybridMultilevel"/>
    <w:tmpl w:val="68D4F25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46C5E"/>
    <w:multiLevelType w:val="hybridMultilevel"/>
    <w:tmpl w:val="40DCA7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733752"/>
    <w:multiLevelType w:val="hybridMultilevel"/>
    <w:tmpl w:val="3DD45F28"/>
    <w:lvl w:ilvl="0" w:tplc="955A20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F52C56"/>
    <w:multiLevelType w:val="hybridMultilevel"/>
    <w:tmpl w:val="14DCA47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5FD3862"/>
    <w:multiLevelType w:val="hybridMultilevel"/>
    <w:tmpl w:val="908A6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8"/>
  </w:num>
  <w:num w:numId="6">
    <w:abstractNumId w:val="3"/>
  </w:num>
  <w:num w:numId="7">
    <w:abstractNumId w:val="10"/>
  </w:num>
  <w:num w:numId="8">
    <w:abstractNumId w:val="5"/>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FA"/>
    <w:rsid w:val="000054AB"/>
    <w:rsid w:val="00013AC6"/>
    <w:rsid w:val="00013D36"/>
    <w:rsid w:val="00033AAC"/>
    <w:rsid w:val="000439BA"/>
    <w:rsid w:val="000573DD"/>
    <w:rsid w:val="0006151C"/>
    <w:rsid w:val="000669F1"/>
    <w:rsid w:val="000773B9"/>
    <w:rsid w:val="00084D43"/>
    <w:rsid w:val="0009109B"/>
    <w:rsid w:val="00093C25"/>
    <w:rsid w:val="000A29B0"/>
    <w:rsid w:val="000C3D89"/>
    <w:rsid w:val="000D3A0A"/>
    <w:rsid w:val="00100221"/>
    <w:rsid w:val="00126AA8"/>
    <w:rsid w:val="001405CA"/>
    <w:rsid w:val="00142E09"/>
    <w:rsid w:val="00151620"/>
    <w:rsid w:val="00170765"/>
    <w:rsid w:val="00174FF9"/>
    <w:rsid w:val="00175EAF"/>
    <w:rsid w:val="00180AE4"/>
    <w:rsid w:val="001945D5"/>
    <w:rsid w:val="001A4725"/>
    <w:rsid w:val="001A703D"/>
    <w:rsid w:val="001C2BFC"/>
    <w:rsid w:val="001D2044"/>
    <w:rsid w:val="001E37E8"/>
    <w:rsid w:val="001E5C17"/>
    <w:rsid w:val="001F05FD"/>
    <w:rsid w:val="00201644"/>
    <w:rsid w:val="00206E64"/>
    <w:rsid w:val="00213509"/>
    <w:rsid w:val="00221C98"/>
    <w:rsid w:val="00225A2A"/>
    <w:rsid w:val="00225DB2"/>
    <w:rsid w:val="002330DD"/>
    <w:rsid w:val="002330EE"/>
    <w:rsid w:val="00234F32"/>
    <w:rsid w:val="00242DC7"/>
    <w:rsid w:val="00252B6D"/>
    <w:rsid w:val="002608AB"/>
    <w:rsid w:val="00261420"/>
    <w:rsid w:val="00264B7D"/>
    <w:rsid w:val="00267F39"/>
    <w:rsid w:val="00294CAF"/>
    <w:rsid w:val="002B20BC"/>
    <w:rsid w:val="002B3207"/>
    <w:rsid w:val="002B6AA3"/>
    <w:rsid w:val="002C020A"/>
    <w:rsid w:val="002C3745"/>
    <w:rsid w:val="002C4176"/>
    <w:rsid w:val="002D1828"/>
    <w:rsid w:val="002D4091"/>
    <w:rsid w:val="002D6999"/>
    <w:rsid w:val="002E043D"/>
    <w:rsid w:val="002F2B0A"/>
    <w:rsid w:val="002F53A7"/>
    <w:rsid w:val="00356CD0"/>
    <w:rsid w:val="00360CEB"/>
    <w:rsid w:val="003766D4"/>
    <w:rsid w:val="00380B62"/>
    <w:rsid w:val="003848D7"/>
    <w:rsid w:val="00386EF3"/>
    <w:rsid w:val="00390FA7"/>
    <w:rsid w:val="003932DF"/>
    <w:rsid w:val="00395EDD"/>
    <w:rsid w:val="00396A39"/>
    <w:rsid w:val="003B4306"/>
    <w:rsid w:val="003B799E"/>
    <w:rsid w:val="003C0BCB"/>
    <w:rsid w:val="003C41C5"/>
    <w:rsid w:val="003C6605"/>
    <w:rsid w:val="003D0FC5"/>
    <w:rsid w:val="003E1464"/>
    <w:rsid w:val="003F7319"/>
    <w:rsid w:val="004019A6"/>
    <w:rsid w:val="00404EAD"/>
    <w:rsid w:val="0041106D"/>
    <w:rsid w:val="00415A4A"/>
    <w:rsid w:val="00416192"/>
    <w:rsid w:val="00426668"/>
    <w:rsid w:val="00442C3D"/>
    <w:rsid w:val="0044314C"/>
    <w:rsid w:val="00444DA4"/>
    <w:rsid w:val="00450F09"/>
    <w:rsid w:val="00457EAD"/>
    <w:rsid w:val="00461775"/>
    <w:rsid w:val="00462212"/>
    <w:rsid w:val="004735A2"/>
    <w:rsid w:val="00482D0A"/>
    <w:rsid w:val="00484978"/>
    <w:rsid w:val="00484DBE"/>
    <w:rsid w:val="004A4F89"/>
    <w:rsid w:val="004B4D3D"/>
    <w:rsid w:val="004D35BD"/>
    <w:rsid w:val="004D4BCB"/>
    <w:rsid w:val="004D7568"/>
    <w:rsid w:val="004E1FF7"/>
    <w:rsid w:val="004E6E20"/>
    <w:rsid w:val="004E7371"/>
    <w:rsid w:val="004F040A"/>
    <w:rsid w:val="0050209F"/>
    <w:rsid w:val="00503F5B"/>
    <w:rsid w:val="00513251"/>
    <w:rsid w:val="005154A9"/>
    <w:rsid w:val="00527214"/>
    <w:rsid w:val="005329B6"/>
    <w:rsid w:val="0054015F"/>
    <w:rsid w:val="0054118C"/>
    <w:rsid w:val="00546ABF"/>
    <w:rsid w:val="00571135"/>
    <w:rsid w:val="005754A0"/>
    <w:rsid w:val="0057792F"/>
    <w:rsid w:val="0058270C"/>
    <w:rsid w:val="00583F25"/>
    <w:rsid w:val="005949BB"/>
    <w:rsid w:val="00596306"/>
    <w:rsid w:val="005A4CD3"/>
    <w:rsid w:val="005B0B34"/>
    <w:rsid w:val="005B101A"/>
    <w:rsid w:val="005B7FED"/>
    <w:rsid w:val="005C24FE"/>
    <w:rsid w:val="005C60FA"/>
    <w:rsid w:val="005E5BA1"/>
    <w:rsid w:val="005E6AF9"/>
    <w:rsid w:val="005F6C94"/>
    <w:rsid w:val="00633EA6"/>
    <w:rsid w:val="006435C5"/>
    <w:rsid w:val="00644E14"/>
    <w:rsid w:val="00650039"/>
    <w:rsid w:val="00650CE4"/>
    <w:rsid w:val="006626AD"/>
    <w:rsid w:val="006679C4"/>
    <w:rsid w:val="006703C0"/>
    <w:rsid w:val="00687865"/>
    <w:rsid w:val="006C711C"/>
    <w:rsid w:val="006D23B6"/>
    <w:rsid w:val="006F55B3"/>
    <w:rsid w:val="00714144"/>
    <w:rsid w:val="00717B43"/>
    <w:rsid w:val="00721739"/>
    <w:rsid w:val="00726660"/>
    <w:rsid w:val="00732DCB"/>
    <w:rsid w:val="0074520E"/>
    <w:rsid w:val="0074768C"/>
    <w:rsid w:val="00754DF4"/>
    <w:rsid w:val="007567A9"/>
    <w:rsid w:val="0076487E"/>
    <w:rsid w:val="00767168"/>
    <w:rsid w:val="00767B2C"/>
    <w:rsid w:val="00776A31"/>
    <w:rsid w:val="00795C93"/>
    <w:rsid w:val="007B05BD"/>
    <w:rsid w:val="007B5781"/>
    <w:rsid w:val="007C6348"/>
    <w:rsid w:val="007D2DB7"/>
    <w:rsid w:val="007D76F9"/>
    <w:rsid w:val="00800190"/>
    <w:rsid w:val="0083107A"/>
    <w:rsid w:val="00840733"/>
    <w:rsid w:val="00847212"/>
    <w:rsid w:val="008501A8"/>
    <w:rsid w:val="0089028A"/>
    <w:rsid w:val="00891631"/>
    <w:rsid w:val="00896748"/>
    <w:rsid w:val="008975AA"/>
    <w:rsid w:val="008B568F"/>
    <w:rsid w:val="008C1894"/>
    <w:rsid w:val="008C2E3D"/>
    <w:rsid w:val="008C788E"/>
    <w:rsid w:val="008D092A"/>
    <w:rsid w:val="008F0E22"/>
    <w:rsid w:val="008F726A"/>
    <w:rsid w:val="009011DF"/>
    <w:rsid w:val="0090207E"/>
    <w:rsid w:val="00902DDC"/>
    <w:rsid w:val="00944FBD"/>
    <w:rsid w:val="00945F28"/>
    <w:rsid w:val="00970106"/>
    <w:rsid w:val="00985EF5"/>
    <w:rsid w:val="0098726D"/>
    <w:rsid w:val="009A308D"/>
    <w:rsid w:val="009A3F6B"/>
    <w:rsid w:val="009B4064"/>
    <w:rsid w:val="009B7C47"/>
    <w:rsid w:val="009C193E"/>
    <w:rsid w:val="009E2ADD"/>
    <w:rsid w:val="009E7F1E"/>
    <w:rsid w:val="009F4014"/>
    <w:rsid w:val="009F4870"/>
    <w:rsid w:val="009F4F5C"/>
    <w:rsid w:val="009F5C4D"/>
    <w:rsid w:val="009F6FF5"/>
    <w:rsid w:val="00A05F48"/>
    <w:rsid w:val="00A063D6"/>
    <w:rsid w:val="00A104B5"/>
    <w:rsid w:val="00A3717E"/>
    <w:rsid w:val="00A37993"/>
    <w:rsid w:val="00A46EB5"/>
    <w:rsid w:val="00A51030"/>
    <w:rsid w:val="00A53826"/>
    <w:rsid w:val="00A740C4"/>
    <w:rsid w:val="00A87C24"/>
    <w:rsid w:val="00A93E66"/>
    <w:rsid w:val="00AA2042"/>
    <w:rsid w:val="00AB1CE1"/>
    <w:rsid w:val="00AD0344"/>
    <w:rsid w:val="00AE43AF"/>
    <w:rsid w:val="00AF622F"/>
    <w:rsid w:val="00B0348F"/>
    <w:rsid w:val="00B069AC"/>
    <w:rsid w:val="00B112B3"/>
    <w:rsid w:val="00B322ED"/>
    <w:rsid w:val="00B350ED"/>
    <w:rsid w:val="00B50917"/>
    <w:rsid w:val="00B50974"/>
    <w:rsid w:val="00B5382E"/>
    <w:rsid w:val="00B54A70"/>
    <w:rsid w:val="00B65AC1"/>
    <w:rsid w:val="00B75A77"/>
    <w:rsid w:val="00B76E60"/>
    <w:rsid w:val="00B80F85"/>
    <w:rsid w:val="00B907DE"/>
    <w:rsid w:val="00B91953"/>
    <w:rsid w:val="00BA643C"/>
    <w:rsid w:val="00BB374F"/>
    <w:rsid w:val="00BB57A4"/>
    <w:rsid w:val="00C000BB"/>
    <w:rsid w:val="00C12F1B"/>
    <w:rsid w:val="00C1747E"/>
    <w:rsid w:val="00C27A68"/>
    <w:rsid w:val="00C303FE"/>
    <w:rsid w:val="00C32E1C"/>
    <w:rsid w:val="00C3765C"/>
    <w:rsid w:val="00C51D8C"/>
    <w:rsid w:val="00C54DD7"/>
    <w:rsid w:val="00C76809"/>
    <w:rsid w:val="00C84699"/>
    <w:rsid w:val="00C862A8"/>
    <w:rsid w:val="00C862CB"/>
    <w:rsid w:val="00C901FE"/>
    <w:rsid w:val="00CA5AF3"/>
    <w:rsid w:val="00CB73CA"/>
    <w:rsid w:val="00CC38C7"/>
    <w:rsid w:val="00CE664B"/>
    <w:rsid w:val="00CE66EC"/>
    <w:rsid w:val="00CF6121"/>
    <w:rsid w:val="00CF7594"/>
    <w:rsid w:val="00D007A1"/>
    <w:rsid w:val="00D009E4"/>
    <w:rsid w:val="00D01606"/>
    <w:rsid w:val="00D061CD"/>
    <w:rsid w:val="00D11044"/>
    <w:rsid w:val="00D1276F"/>
    <w:rsid w:val="00D3299C"/>
    <w:rsid w:val="00D329F3"/>
    <w:rsid w:val="00D32C81"/>
    <w:rsid w:val="00D43043"/>
    <w:rsid w:val="00D454DB"/>
    <w:rsid w:val="00D5234A"/>
    <w:rsid w:val="00D63458"/>
    <w:rsid w:val="00D77D88"/>
    <w:rsid w:val="00D829A3"/>
    <w:rsid w:val="00D834A1"/>
    <w:rsid w:val="00D90861"/>
    <w:rsid w:val="00D97E0A"/>
    <w:rsid w:val="00DA115A"/>
    <w:rsid w:val="00DB1ED5"/>
    <w:rsid w:val="00DB46AF"/>
    <w:rsid w:val="00DC3D18"/>
    <w:rsid w:val="00DD4C01"/>
    <w:rsid w:val="00DD54FA"/>
    <w:rsid w:val="00DE3C0D"/>
    <w:rsid w:val="00DF09B4"/>
    <w:rsid w:val="00E0660C"/>
    <w:rsid w:val="00E169D2"/>
    <w:rsid w:val="00E23832"/>
    <w:rsid w:val="00E33C67"/>
    <w:rsid w:val="00E405A7"/>
    <w:rsid w:val="00E41C68"/>
    <w:rsid w:val="00E55D32"/>
    <w:rsid w:val="00E6348C"/>
    <w:rsid w:val="00E67825"/>
    <w:rsid w:val="00E90779"/>
    <w:rsid w:val="00E90E65"/>
    <w:rsid w:val="00EA07EB"/>
    <w:rsid w:val="00EA3EB0"/>
    <w:rsid w:val="00EB1E48"/>
    <w:rsid w:val="00EF2B81"/>
    <w:rsid w:val="00EF3684"/>
    <w:rsid w:val="00F04991"/>
    <w:rsid w:val="00F05991"/>
    <w:rsid w:val="00F268B2"/>
    <w:rsid w:val="00F52E6F"/>
    <w:rsid w:val="00F63AEE"/>
    <w:rsid w:val="00F7050E"/>
    <w:rsid w:val="00F76C25"/>
    <w:rsid w:val="00F81505"/>
    <w:rsid w:val="00FA0157"/>
    <w:rsid w:val="00FA6382"/>
    <w:rsid w:val="00FA7FFC"/>
    <w:rsid w:val="00FB6F5E"/>
    <w:rsid w:val="00FC3094"/>
    <w:rsid w:val="00FC7BAB"/>
    <w:rsid w:val="00FD08BA"/>
    <w:rsid w:val="00FE3EF8"/>
    <w:rsid w:val="00FE4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colormru v:ext="edit" colors="#630,#422b24,#606"/>
    </o:shapedefaults>
    <o:shapelayout v:ext="edit">
      <o:idmap v:ext="edit" data="1"/>
    </o:shapelayout>
  </w:shapeDefaults>
  <w:decimalSymbol w:val="."/>
  <w:listSeparator w:val=","/>
  <w14:docId w14:val="39C6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B0B34"/>
    <w:rPr>
      <w:rFonts w:ascii="Tahoma" w:hAnsi="Tahoma" w:cs="Tahoma"/>
      <w:sz w:val="16"/>
      <w:szCs w:val="16"/>
    </w:rPr>
  </w:style>
  <w:style w:type="character" w:styleId="Hyperlink">
    <w:name w:val="Hyperlink"/>
    <w:rsid w:val="00D454DB"/>
    <w:rPr>
      <w:color w:val="0000FF"/>
      <w:u w:val="single"/>
    </w:rPr>
  </w:style>
  <w:style w:type="paragraph" w:customStyle="1" w:styleId="Style">
    <w:name w:val="Style"/>
    <w:rsid w:val="00E55D32"/>
    <w:pPr>
      <w:widowControl w:val="0"/>
      <w:autoSpaceDE w:val="0"/>
      <w:autoSpaceDN w:val="0"/>
      <w:adjustRightInd w:val="0"/>
    </w:pPr>
    <w:rPr>
      <w:rFonts w:ascii="Arial" w:hAnsi="Arial" w:cs="Arial"/>
      <w:sz w:val="24"/>
      <w:szCs w:val="24"/>
    </w:rPr>
  </w:style>
  <w:style w:type="character" w:styleId="Emphasis">
    <w:name w:val="Emphasis"/>
    <w:qFormat/>
    <w:rsid w:val="00360CEB"/>
    <w:rPr>
      <w:i/>
      <w:iCs/>
    </w:rPr>
  </w:style>
  <w:style w:type="paragraph" w:styleId="NoSpacing">
    <w:name w:val="No Spacing"/>
    <w:uiPriority w:val="1"/>
    <w:qFormat/>
    <w:rsid w:val="00360CEB"/>
    <w:rPr>
      <w:rFonts w:ascii="Franklin Gothic Book" w:hAnsi="Franklin Gothic Book"/>
      <w:sz w:val="24"/>
      <w:szCs w:val="24"/>
    </w:rPr>
  </w:style>
  <w:style w:type="paragraph" w:styleId="ListParagraph">
    <w:name w:val="List Paragraph"/>
    <w:basedOn w:val="Normal"/>
    <w:uiPriority w:val="72"/>
    <w:rsid w:val="003848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B0B34"/>
    <w:rPr>
      <w:rFonts w:ascii="Tahoma" w:hAnsi="Tahoma" w:cs="Tahoma"/>
      <w:sz w:val="16"/>
      <w:szCs w:val="16"/>
    </w:rPr>
  </w:style>
  <w:style w:type="character" w:styleId="Hyperlink">
    <w:name w:val="Hyperlink"/>
    <w:rsid w:val="00D454DB"/>
    <w:rPr>
      <w:color w:val="0000FF"/>
      <w:u w:val="single"/>
    </w:rPr>
  </w:style>
  <w:style w:type="paragraph" w:customStyle="1" w:styleId="Style">
    <w:name w:val="Style"/>
    <w:rsid w:val="00E55D32"/>
    <w:pPr>
      <w:widowControl w:val="0"/>
      <w:autoSpaceDE w:val="0"/>
      <w:autoSpaceDN w:val="0"/>
      <w:adjustRightInd w:val="0"/>
    </w:pPr>
    <w:rPr>
      <w:rFonts w:ascii="Arial" w:hAnsi="Arial" w:cs="Arial"/>
      <w:sz w:val="24"/>
      <w:szCs w:val="24"/>
    </w:rPr>
  </w:style>
  <w:style w:type="character" w:styleId="Emphasis">
    <w:name w:val="Emphasis"/>
    <w:qFormat/>
    <w:rsid w:val="00360CEB"/>
    <w:rPr>
      <w:i/>
      <w:iCs/>
    </w:rPr>
  </w:style>
  <w:style w:type="paragraph" w:styleId="NoSpacing">
    <w:name w:val="No Spacing"/>
    <w:uiPriority w:val="1"/>
    <w:qFormat/>
    <w:rsid w:val="00360CEB"/>
    <w:rPr>
      <w:rFonts w:ascii="Franklin Gothic Book" w:hAnsi="Franklin Gothic Book"/>
      <w:sz w:val="24"/>
      <w:szCs w:val="24"/>
    </w:rPr>
  </w:style>
  <w:style w:type="paragraph" w:styleId="ListParagraph">
    <w:name w:val="List Paragraph"/>
    <w:basedOn w:val="Normal"/>
    <w:uiPriority w:val="72"/>
    <w:rsid w:val="00384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C4EF-9DA3-2441-A63D-59742447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7</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Greenville County Schools</Company>
  <LinksUpToDate>false</LinksUpToDate>
  <CharactersWithSpaces>324</CharactersWithSpaces>
  <SharedDoc>false</SharedDoc>
  <HLinks>
    <vt:vector size="24" baseType="variant">
      <vt:variant>
        <vt:i4>7209063</vt:i4>
      </vt:variant>
      <vt:variant>
        <vt:i4>-1</vt:i4>
      </vt:variant>
      <vt:variant>
        <vt:i4>1132</vt:i4>
      </vt:variant>
      <vt:variant>
        <vt:i4>1</vt:i4>
      </vt:variant>
      <vt:variant>
        <vt:lpwstr>MC900436293[1]</vt:lpwstr>
      </vt:variant>
      <vt:variant>
        <vt:lpwstr/>
      </vt:variant>
      <vt:variant>
        <vt:i4>6750316</vt:i4>
      </vt:variant>
      <vt:variant>
        <vt:i4>-1</vt:i4>
      </vt:variant>
      <vt:variant>
        <vt:i4>1134</vt:i4>
      </vt:variant>
      <vt:variant>
        <vt:i4>1</vt:i4>
      </vt:variant>
      <vt:variant>
        <vt:lpwstr>MC900436208[1]</vt:lpwstr>
      </vt:variant>
      <vt:variant>
        <vt:lpwstr/>
      </vt:variant>
      <vt:variant>
        <vt:i4>6619232</vt:i4>
      </vt:variant>
      <vt:variant>
        <vt:i4>-1</vt:i4>
      </vt:variant>
      <vt:variant>
        <vt:i4>1135</vt:i4>
      </vt:variant>
      <vt:variant>
        <vt:i4>1</vt:i4>
      </vt:variant>
      <vt:variant>
        <vt:lpwstr>MC900436224[1]</vt:lpwstr>
      </vt:variant>
      <vt:variant>
        <vt:lpwstr/>
      </vt:variant>
      <vt:variant>
        <vt:i4>6422627</vt:i4>
      </vt:variant>
      <vt:variant>
        <vt:i4>-1</vt:i4>
      </vt:variant>
      <vt:variant>
        <vt:i4>1140</vt:i4>
      </vt:variant>
      <vt:variant>
        <vt:i4>1</vt:i4>
      </vt:variant>
      <vt:variant>
        <vt:lpwstr>MC9004137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lastModifiedBy>Natalie Acevedo</cp:lastModifiedBy>
  <cp:revision>2</cp:revision>
  <cp:lastPrinted>2019-02-26T15:21:00Z</cp:lastPrinted>
  <dcterms:created xsi:type="dcterms:W3CDTF">2019-04-30T18:16:00Z</dcterms:created>
  <dcterms:modified xsi:type="dcterms:W3CDTF">2019-04-30T18:16:00Z</dcterms:modified>
</cp:coreProperties>
</file>